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E9" w:rsidRPr="00D27376" w:rsidRDefault="005D5FE9" w:rsidP="005D5FE9">
      <w:pPr>
        <w:jc w:val="right"/>
        <w:rPr>
          <w:b/>
          <w:sz w:val="20"/>
          <w:szCs w:val="20"/>
        </w:rPr>
      </w:pPr>
      <w:bookmarkStart w:id="0" w:name="_GoBack"/>
      <w:bookmarkEnd w:id="0"/>
      <w:r w:rsidRPr="00D27376">
        <w:rPr>
          <w:b/>
          <w:sz w:val="20"/>
          <w:szCs w:val="20"/>
        </w:rPr>
        <w:t xml:space="preserve">Приложение 1 </w:t>
      </w:r>
    </w:p>
    <w:p w:rsidR="005D5FE9" w:rsidRPr="00D27376" w:rsidRDefault="005D5FE9" w:rsidP="005D5FE9">
      <w:pPr>
        <w:jc w:val="right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к постановлению администрации района</w:t>
      </w:r>
    </w:p>
    <w:p w:rsidR="005D5FE9" w:rsidRPr="00D27376" w:rsidRDefault="00D27376" w:rsidP="005D5FE9">
      <w:pPr>
        <w:tabs>
          <w:tab w:val="left" w:pos="8640"/>
        </w:tabs>
        <w:jc w:val="right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от 10.04.2017 № 123</w:t>
      </w:r>
    </w:p>
    <w:p w:rsidR="00D27376" w:rsidRPr="00D27376" w:rsidRDefault="00D27376" w:rsidP="005D5FE9">
      <w:pPr>
        <w:tabs>
          <w:tab w:val="left" w:pos="8640"/>
        </w:tabs>
        <w:jc w:val="right"/>
      </w:pPr>
    </w:p>
    <w:p w:rsidR="005D5FE9" w:rsidRPr="00923AED" w:rsidRDefault="005D5FE9" w:rsidP="00F86206">
      <w:pPr>
        <w:jc w:val="center"/>
      </w:pPr>
      <w:r w:rsidRPr="00923AED">
        <w:t>Список населенных пунктов и улиц, за которыми закреплены  дошкольные образовательные  организации,   дошкольные группы общеобразовательных   организаций  Кичменгско – Городецкого муниципального района, реализующие основную общеобразовательную  программу - образовательную программу  дошкольного образования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523"/>
        <w:gridCol w:w="4842"/>
      </w:tblGrid>
      <w:tr w:rsidR="00923AED" w:rsidRPr="00923AED" w:rsidTr="00B00AFE">
        <w:trPr>
          <w:trHeight w:val="493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center"/>
            </w:pPr>
          </w:p>
          <w:p w:rsidR="005D5FE9" w:rsidRPr="00923AED" w:rsidRDefault="005D5FE9" w:rsidP="00B00AFE">
            <w:pPr>
              <w:tabs>
                <w:tab w:val="left" w:pos="180"/>
              </w:tabs>
              <w:jc w:val="center"/>
            </w:pPr>
            <w:r w:rsidRPr="00923AED">
              <w:t>№№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center"/>
            </w:pPr>
            <w:r w:rsidRPr="00923AED">
              <w:t>Наименование</w:t>
            </w:r>
          </w:p>
          <w:p w:rsidR="005D5FE9" w:rsidRPr="00923AED" w:rsidRDefault="005D5FE9" w:rsidP="00B00AFE">
            <w:pPr>
              <w:tabs>
                <w:tab w:val="left" w:pos="180"/>
              </w:tabs>
              <w:jc w:val="center"/>
            </w:pPr>
            <w:r w:rsidRPr="00923AED">
              <w:t>ДОО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5D5FE9" w:rsidRPr="00923AED" w:rsidRDefault="005D5FE9" w:rsidP="00B00AFE">
            <w:pPr>
              <w:jc w:val="center"/>
            </w:pPr>
            <w:r w:rsidRPr="00923AED">
              <w:t>Наименование улицы</w:t>
            </w:r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t>1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center"/>
            </w:pPr>
            <w:r w:rsidRPr="00923AED">
              <w:t>2</w:t>
            </w: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pPr>
              <w:jc w:val="center"/>
            </w:pPr>
            <w:r w:rsidRPr="00923AED">
              <w:t>3</w:t>
            </w:r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t>1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jc w:val="both"/>
            </w:pPr>
            <w:r w:rsidRPr="00923AED">
              <w:t xml:space="preserve">Бюджетное дошкольное образовательное учреждение Кичменгско-Городецкого муниципального района   «Детский сад </w:t>
            </w:r>
          </w:p>
          <w:p w:rsidR="005D5FE9" w:rsidRPr="00923AED" w:rsidRDefault="005D5FE9" w:rsidP="00B00AFE">
            <w:pPr>
              <w:jc w:val="both"/>
            </w:pPr>
            <w:r w:rsidRPr="00923AED">
              <w:t>общеразвивающего вида  «Улыбка»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( БДОУ детский сад </w:t>
            </w:r>
            <w:r w:rsidRPr="00923AED">
              <w:rPr>
                <w:b/>
              </w:rPr>
              <w:t>«Улыбка»)</w:t>
            </w:r>
          </w:p>
          <w:p w:rsidR="005D5FE9" w:rsidRPr="00923AED" w:rsidRDefault="005D5FE9" w:rsidP="00B00AFE">
            <w:pPr>
              <w:jc w:val="both"/>
            </w:pPr>
            <w:r w:rsidRPr="00923AED">
              <w:t>по  местам ведения образовательной деятельности:</w:t>
            </w:r>
          </w:p>
          <w:p w:rsidR="005D5FE9" w:rsidRPr="00923AED" w:rsidRDefault="005D5FE9" w:rsidP="00B00AFE"/>
          <w:p w:rsidR="005D5FE9" w:rsidRPr="00923AED" w:rsidRDefault="005D5FE9" w:rsidP="00B00AFE">
            <w:r w:rsidRPr="00923AED">
              <w:t xml:space="preserve">161400, Вологодская  область,                         </w:t>
            </w:r>
            <w:r w:rsidRPr="00923AED">
              <w:rPr>
                <w:b/>
              </w:rPr>
              <w:t xml:space="preserve">с. </w:t>
            </w:r>
            <w:proofErr w:type="spellStart"/>
            <w:r w:rsidRPr="00923AED">
              <w:rPr>
                <w:b/>
              </w:rPr>
              <w:t>Кичменгский</w:t>
            </w:r>
            <w:proofErr w:type="spellEnd"/>
            <w:r w:rsidRPr="00923AED">
              <w:rPr>
                <w:b/>
              </w:rPr>
              <w:t xml:space="preserve">  Городок</w:t>
            </w:r>
            <w:r w:rsidRPr="00923AED">
              <w:t xml:space="preserve">, </w:t>
            </w:r>
          </w:p>
          <w:p w:rsidR="005D5FE9" w:rsidRPr="00923AED" w:rsidRDefault="005D5FE9" w:rsidP="00B00AFE">
            <w:r w:rsidRPr="00923AED">
              <w:t>ул.  Пионерская, д.33</w:t>
            </w:r>
          </w:p>
          <w:p w:rsidR="005D5FE9" w:rsidRPr="00923AED" w:rsidRDefault="005D5FE9" w:rsidP="00B00AFE">
            <w:pPr>
              <w:jc w:val="both"/>
            </w:pP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r w:rsidRPr="00923AED">
              <w:t xml:space="preserve">ул. Школьная (с №11 по №30), </w:t>
            </w:r>
          </w:p>
          <w:p w:rsidR="005D5FE9" w:rsidRPr="00923AED" w:rsidRDefault="005D5FE9" w:rsidP="00B00AFE">
            <w:r w:rsidRPr="00923AED">
              <w:t xml:space="preserve">ул. Воскресенская, </w:t>
            </w:r>
          </w:p>
          <w:p w:rsidR="005D5FE9" w:rsidRPr="00923AED" w:rsidRDefault="005D5FE9" w:rsidP="00B00AFE">
            <w:r w:rsidRPr="00923AED">
              <w:t>ул. Весенняя,</w:t>
            </w:r>
          </w:p>
          <w:p w:rsidR="005D5FE9" w:rsidRPr="00923AED" w:rsidRDefault="005D5FE9" w:rsidP="00B00AFE">
            <w:r w:rsidRPr="00923AED">
              <w:t xml:space="preserve"> ул. Рябиновая,</w:t>
            </w:r>
          </w:p>
          <w:p w:rsidR="005D5FE9" w:rsidRPr="00923AED" w:rsidRDefault="005D5FE9" w:rsidP="00B00AFE">
            <w:r w:rsidRPr="00923AED">
              <w:t xml:space="preserve"> ул. </w:t>
            </w:r>
            <w:proofErr w:type="gramStart"/>
            <w:r w:rsidRPr="00923AED">
              <w:t>Районная</w:t>
            </w:r>
            <w:proofErr w:type="gramEnd"/>
            <w:r w:rsidRPr="00923AED">
              <w:t xml:space="preserve"> (с №31 до конца улицы),</w:t>
            </w:r>
          </w:p>
          <w:p w:rsidR="005D5FE9" w:rsidRPr="00923AED" w:rsidRDefault="005D5FE9" w:rsidP="00B00AFE">
            <w:r w:rsidRPr="00923AED">
              <w:t xml:space="preserve"> ул. </w:t>
            </w:r>
            <w:proofErr w:type="gramStart"/>
            <w:r w:rsidRPr="00923AED">
              <w:t>Озёрная</w:t>
            </w:r>
            <w:proofErr w:type="gramEnd"/>
            <w:r w:rsidRPr="00923AED">
              <w:t xml:space="preserve"> (с №17 до конца улицы),</w:t>
            </w:r>
          </w:p>
          <w:p w:rsidR="005D5FE9" w:rsidRPr="00923AED" w:rsidRDefault="005D5FE9" w:rsidP="00B00AFE">
            <w:r w:rsidRPr="00923AED">
              <w:t xml:space="preserve"> ул. </w:t>
            </w:r>
            <w:proofErr w:type="gramStart"/>
            <w:r w:rsidRPr="00923AED">
              <w:t>Кооперативная</w:t>
            </w:r>
            <w:proofErr w:type="gramEnd"/>
            <w:r w:rsidRPr="00923AED">
              <w:t xml:space="preserve"> (с №16 до конца улицы),</w:t>
            </w:r>
          </w:p>
          <w:p w:rsidR="005D5FE9" w:rsidRPr="00923AED" w:rsidRDefault="005D5FE9" w:rsidP="00B00AFE">
            <w:r w:rsidRPr="00923AED">
              <w:t xml:space="preserve"> ул. </w:t>
            </w:r>
            <w:proofErr w:type="gramStart"/>
            <w:r w:rsidRPr="00923AED">
              <w:t>Пионерская</w:t>
            </w:r>
            <w:proofErr w:type="gramEnd"/>
            <w:r w:rsidRPr="00923AED">
              <w:t xml:space="preserve"> (с №16 до конца улицы)</w:t>
            </w:r>
          </w:p>
          <w:p w:rsidR="005D5FE9" w:rsidRPr="00923AED" w:rsidRDefault="005D5FE9" w:rsidP="00B00AFE">
            <w:r w:rsidRPr="00923AED">
              <w:t xml:space="preserve">ул. Центральная, </w:t>
            </w:r>
          </w:p>
          <w:p w:rsidR="005D5FE9" w:rsidRPr="00923AED" w:rsidRDefault="005D5FE9" w:rsidP="00B00AFE">
            <w:r w:rsidRPr="00923AED">
              <w:t xml:space="preserve">ул. </w:t>
            </w:r>
            <w:proofErr w:type="gramStart"/>
            <w:r w:rsidRPr="00923AED">
              <w:t>Садовая</w:t>
            </w:r>
            <w:proofErr w:type="gramEnd"/>
            <w:r w:rsidRPr="00923AED">
              <w:t xml:space="preserve"> (с №21 до конца улицы),</w:t>
            </w:r>
          </w:p>
          <w:p w:rsidR="005D5FE9" w:rsidRPr="00923AED" w:rsidRDefault="005D5FE9" w:rsidP="00B00AFE">
            <w:r w:rsidRPr="00923AED">
              <w:t xml:space="preserve">ул. </w:t>
            </w:r>
            <w:proofErr w:type="gramStart"/>
            <w:r w:rsidRPr="00923AED">
              <w:t>Октябрьская</w:t>
            </w:r>
            <w:proofErr w:type="gramEnd"/>
            <w:r w:rsidRPr="00923AED">
              <w:t xml:space="preserve"> (с №11 до конца улицы) </w:t>
            </w:r>
          </w:p>
          <w:p w:rsidR="005D5FE9" w:rsidRPr="00923AED" w:rsidRDefault="005D5FE9" w:rsidP="00B00AFE">
            <w:r w:rsidRPr="00923AED">
              <w:t xml:space="preserve">ул. </w:t>
            </w:r>
            <w:proofErr w:type="gramStart"/>
            <w:r w:rsidRPr="00923AED">
              <w:t>Советская</w:t>
            </w:r>
            <w:proofErr w:type="gramEnd"/>
            <w:r w:rsidRPr="00923AED">
              <w:t xml:space="preserve"> (с №51 до конца улицы), </w:t>
            </w:r>
          </w:p>
          <w:p w:rsidR="005D5FE9" w:rsidRPr="00923AED" w:rsidRDefault="005D5FE9" w:rsidP="00B00AFE">
            <w:r w:rsidRPr="00923AED">
              <w:t xml:space="preserve">пер. </w:t>
            </w:r>
            <w:proofErr w:type="spellStart"/>
            <w:r w:rsidRPr="00923AED">
              <w:t>Крохалёвский</w:t>
            </w:r>
            <w:proofErr w:type="spellEnd"/>
            <w:r w:rsidRPr="00923AED">
              <w:t>,</w:t>
            </w:r>
          </w:p>
          <w:p w:rsidR="005D5FE9" w:rsidRPr="00923AED" w:rsidRDefault="005D5FE9" w:rsidP="00B00AFE">
            <w:r w:rsidRPr="00923AED">
              <w:t xml:space="preserve">пер. Промышленный, </w:t>
            </w:r>
          </w:p>
          <w:p w:rsidR="005D5FE9" w:rsidRPr="00923AED" w:rsidRDefault="005D5FE9" w:rsidP="00B00AFE">
            <w:r w:rsidRPr="00923AED">
              <w:t xml:space="preserve">ул. Северная, </w:t>
            </w:r>
          </w:p>
          <w:p w:rsidR="005D5FE9" w:rsidRPr="00923AED" w:rsidRDefault="005D5FE9" w:rsidP="00B00AFE">
            <w:r w:rsidRPr="00923AED">
              <w:t xml:space="preserve">ул. </w:t>
            </w:r>
            <w:proofErr w:type="spellStart"/>
            <w:r w:rsidRPr="00923AED">
              <w:t>Севлесовская</w:t>
            </w:r>
            <w:proofErr w:type="spellEnd"/>
          </w:p>
          <w:p w:rsidR="005D5FE9" w:rsidRPr="00923AED" w:rsidRDefault="005D5FE9" w:rsidP="00B00AFE">
            <w:r w:rsidRPr="00923AED">
              <w:t xml:space="preserve">ул. </w:t>
            </w:r>
            <w:proofErr w:type="gramStart"/>
            <w:r w:rsidRPr="00923AED">
              <w:t>Кленовая</w:t>
            </w:r>
            <w:proofErr w:type="gramEnd"/>
            <w:r w:rsidRPr="00923AED">
              <w:t xml:space="preserve"> (с №18 до конца улицы)</w:t>
            </w:r>
          </w:p>
          <w:p w:rsidR="005D5FE9" w:rsidRPr="00923AED" w:rsidRDefault="005D5FE9" w:rsidP="00B00AFE">
            <w:r w:rsidRPr="00923AED">
              <w:t xml:space="preserve">ул. им. </w:t>
            </w:r>
            <w:proofErr w:type="spellStart"/>
            <w:r w:rsidRPr="00923AED">
              <w:t>Коряковского</w:t>
            </w:r>
            <w:proofErr w:type="spellEnd"/>
            <w:r w:rsidRPr="00923AED">
              <w:t xml:space="preserve"> (с №23 до конца ул.)</w:t>
            </w:r>
          </w:p>
          <w:p w:rsidR="005D5FE9" w:rsidRPr="00923AED" w:rsidRDefault="005D5FE9" w:rsidP="00B00AFE">
            <w:r w:rsidRPr="00923AED">
              <w:t xml:space="preserve">д. </w:t>
            </w:r>
            <w:proofErr w:type="spellStart"/>
            <w:r w:rsidRPr="00923AED">
              <w:t>Княжигора</w:t>
            </w:r>
            <w:proofErr w:type="spellEnd"/>
            <w:r w:rsidRPr="00923AED">
              <w:rPr>
                <w:u w:val="single"/>
              </w:rPr>
              <w:t>:</w:t>
            </w:r>
            <w:r w:rsidRPr="00923AED">
              <w:t xml:space="preserve"> ул. Полярная, ул. Горская</w:t>
            </w:r>
          </w:p>
          <w:p w:rsidR="005D5FE9" w:rsidRPr="00923AED" w:rsidRDefault="005D5FE9" w:rsidP="00B00AFE">
            <w:r w:rsidRPr="00923AED">
              <w:t xml:space="preserve">ул. </w:t>
            </w:r>
            <w:proofErr w:type="gramStart"/>
            <w:r w:rsidRPr="00923AED">
              <w:t>Юбилейная</w:t>
            </w:r>
            <w:proofErr w:type="gramEnd"/>
            <w:r w:rsidRPr="00923AED">
              <w:t xml:space="preserve"> (с №15 до конца улицы)</w:t>
            </w:r>
          </w:p>
          <w:p w:rsidR="005D5FE9" w:rsidRPr="00923AED" w:rsidRDefault="005D5FE9" w:rsidP="00B00AFE">
            <w:r w:rsidRPr="00923AED">
              <w:t xml:space="preserve">ул. </w:t>
            </w:r>
            <w:proofErr w:type="gramStart"/>
            <w:r w:rsidRPr="00923AED">
              <w:t>Первомайская</w:t>
            </w:r>
            <w:proofErr w:type="gramEnd"/>
            <w:r w:rsidRPr="00923AED">
              <w:t xml:space="preserve"> (с №20 до конца улицы)</w:t>
            </w:r>
          </w:p>
          <w:p w:rsidR="005D5FE9" w:rsidRPr="00923AED" w:rsidRDefault="005D5FE9" w:rsidP="00B00AFE">
            <w:r w:rsidRPr="00923AED">
              <w:t>ул. Васильковая</w:t>
            </w:r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t>1.1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t xml:space="preserve"> Д</w:t>
            </w:r>
            <w:r w:rsidR="007A4744" w:rsidRPr="00923AED">
              <w:t>ошкольные группы</w:t>
            </w:r>
            <w:r w:rsidRPr="00923AED">
              <w:t xml:space="preserve"> бюджетного дошкольного  образовательного учреждения Кичменгско-Городецкого муниципального района   «Детский сад общеразвивающего вида</w:t>
            </w:r>
          </w:p>
          <w:p w:rsidR="005D5FE9" w:rsidRPr="00923AED" w:rsidRDefault="005D5FE9" w:rsidP="00B00AFE">
            <w:pPr>
              <w:tabs>
                <w:tab w:val="left" w:pos="180"/>
              </w:tabs>
              <w:jc w:val="both"/>
              <w:rPr>
                <w:b/>
              </w:rPr>
            </w:pPr>
            <w:r w:rsidRPr="00923AED">
              <w:rPr>
                <w:b/>
              </w:rPr>
              <w:t>«Улыбка»</w:t>
            </w:r>
          </w:p>
          <w:p w:rsidR="005D5FE9" w:rsidRPr="00923AED" w:rsidRDefault="005D5FE9" w:rsidP="00B00AFE">
            <w:pPr>
              <w:tabs>
                <w:tab w:val="left" w:pos="180"/>
              </w:tabs>
              <w:jc w:val="both"/>
              <w:rPr>
                <w:sz w:val="10"/>
                <w:szCs w:val="10"/>
              </w:rPr>
            </w:pPr>
          </w:p>
          <w:p w:rsidR="005D5FE9" w:rsidRPr="00923AED" w:rsidRDefault="005D5FE9" w:rsidP="00B00AFE">
            <w:r w:rsidRPr="00923AED">
              <w:t xml:space="preserve">161407, Вологодская область, </w:t>
            </w:r>
            <w:proofErr w:type="spellStart"/>
            <w:r w:rsidRPr="00923AED">
              <w:t>Кичменгско-Городецкий</w:t>
            </w:r>
            <w:proofErr w:type="spellEnd"/>
            <w:r w:rsidRPr="00923AED">
              <w:t xml:space="preserve"> район,                    </w:t>
            </w:r>
            <w:r w:rsidRPr="00923AED">
              <w:rPr>
                <w:b/>
              </w:rPr>
              <w:t>д. Слобода</w:t>
            </w: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r w:rsidRPr="00923AED">
              <w:t xml:space="preserve">пос. </w:t>
            </w:r>
            <w:proofErr w:type="spellStart"/>
            <w:r w:rsidRPr="00923AED">
              <w:t>Лаптюг</w:t>
            </w:r>
            <w:proofErr w:type="spellEnd"/>
            <w:r w:rsidRPr="00923AED">
              <w:t>, д. Жуково</w:t>
            </w:r>
          </w:p>
          <w:p w:rsidR="005D5FE9" w:rsidRPr="00923AED" w:rsidRDefault="005D5FE9" w:rsidP="00B00AFE">
            <w:pPr>
              <w:widowControl w:val="0"/>
            </w:pPr>
            <w:r w:rsidRPr="00923AED">
              <w:t xml:space="preserve">д. </w:t>
            </w:r>
            <w:proofErr w:type="spellStart"/>
            <w:r w:rsidRPr="00923AED">
              <w:t>Засосенье</w:t>
            </w:r>
            <w:proofErr w:type="spellEnd"/>
            <w:r w:rsidRPr="00923AED">
              <w:t>, д. Лобаново</w:t>
            </w:r>
          </w:p>
          <w:p w:rsidR="005D5FE9" w:rsidRPr="00923AED" w:rsidRDefault="005D5FE9" w:rsidP="00B00AFE">
            <w:pPr>
              <w:widowControl w:val="0"/>
            </w:pPr>
            <w:r w:rsidRPr="00923AED">
              <w:t>д. Слобода, д. Подволочье</w:t>
            </w:r>
          </w:p>
          <w:p w:rsidR="005D5FE9" w:rsidRPr="00923AED" w:rsidRDefault="005D5FE9" w:rsidP="00B00AFE">
            <w:pPr>
              <w:widowControl w:val="0"/>
            </w:pPr>
            <w:r w:rsidRPr="00923AED">
              <w:t xml:space="preserve">д. Подгорка, д. </w:t>
            </w:r>
            <w:proofErr w:type="spellStart"/>
            <w:r w:rsidRPr="00923AED">
              <w:t>Макарово</w:t>
            </w:r>
            <w:proofErr w:type="spellEnd"/>
          </w:p>
          <w:p w:rsidR="005D5FE9" w:rsidRPr="00923AED" w:rsidRDefault="005D5FE9" w:rsidP="00B00AFE">
            <w:pPr>
              <w:widowControl w:val="0"/>
            </w:pPr>
            <w:r w:rsidRPr="00923AED">
              <w:t>д. Сорокино, д. Кропачёво</w:t>
            </w:r>
          </w:p>
          <w:p w:rsidR="005D5FE9" w:rsidRPr="00923AED" w:rsidRDefault="005D5FE9" w:rsidP="00B00AFE">
            <w:pPr>
              <w:widowControl w:val="0"/>
            </w:pPr>
            <w:r w:rsidRPr="00923AED">
              <w:t>д. Нива</w:t>
            </w:r>
          </w:p>
          <w:p w:rsidR="005D5FE9" w:rsidRPr="00923AED" w:rsidRDefault="005D5FE9" w:rsidP="00B00AFE">
            <w:pPr>
              <w:widowControl w:val="0"/>
            </w:pPr>
            <w:r w:rsidRPr="00923AED">
              <w:t xml:space="preserve">починок </w:t>
            </w:r>
            <w:proofErr w:type="spellStart"/>
            <w:r w:rsidRPr="00923AED">
              <w:t>Половищенский</w:t>
            </w:r>
            <w:proofErr w:type="spellEnd"/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t>1.2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7A4744">
            <w:pPr>
              <w:tabs>
                <w:tab w:val="left" w:pos="180"/>
              </w:tabs>
              <w:jc w:val="both"/>
            </w:pPr>
            <w:r w:rsidRPr="00923AED">
              <w:t>Д</w:t>
            </w:r>
            <w:r w:rsidR="007A4744" w:rsidRPr="00923AED">
              <w:t xml:space="preserve">ошкольная группа </w:t>
            </w:r>
            <w:r w:rsidRPr="00923AED">
              <w:t xml:space="preserve">бюджетного дошкольного образовательного учреждения Кичменгско-Городецкого муниципального района   «Детский сад общеразвивающего вида  </w:t>
            </w:r>
            <w:r w:rsidRPr="00923AED">
              <w:rPr>
                <w:b/>
              </w:rPr>
              <w:t>«Улыбка»</w:t>
            </w:r>
          </w:p>
          <w:p w:rsidR="005D5FE9" w:rsidRPr="00923AED" w:rsidRDefault="005D5FE9" w:rsidP="00B00AFE">
            <w:pPr>
              <w:jc w:val="both"/>
              <w:rPr>
                <w:sz w:val="10"/>
                <w:szCs w:val="10"/>
              </w:rPr>
            </w:pPr>
          </w:p>
          <w:p w:rsidR="005D5FE9" w:rsidRPr="00923AED" w:rsidRDefault="005D5FE9" w:rsidP="00B00AFE">
            <w:r w:rsidRPr="00923AED">
              <w:t xml:space="preserve">161415, Вологодская область, </w:t>
            </w:r>
            <w:proofErr w:type="spellStart"/>
            <w:r w:rsidRPr="00923AED">
              <w:t>Кичменгско-Городецкий</w:t>
            </w:r>
            <w:proofErr w:type="spellEnd"/>
            <w:r w:rsidRPr="00923AED">
              <w:t xml:space="preserve"> район,               </w:t>
            </w:r>
            <w:r w:rsidRPr="00923AED">
              <w:rPr>
                <w:b/>
              </w:rPr>
              <w:t xml:space="preserve">с. </w:t>
            </w:r>
            <w:proofErr w:type="spellStart"/>
            <w:r w:rsidRPr="00923AED">
              <w:rPr>
                <w:b/>
              </w:rPr>
              <w:t>Светица</w:t>
            </w:r>
            <w:proofErr w:type="spellEnd"/>
            <w:r w:rsidRPr="00923AED">
              <w:rPr>
                <w:b/>
              </w:rPr>
              <w:t>, д.23</w:t>
            </w: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с. </w:t>
            </w:r>
            <w:proofErr w:type="spellStart"/>
            <w:r w:rsidRPr="00923AED">
              <w:t>Светица</w:t>
            </w:r>
            <w:proofErr w:type="spellEnd"/>
            <w:r w:rsidRPr="00923AED">
              <w:t>, д. Гора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Заверк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Заречье, д. </w:t>
            </w:r>
            <w:proofErr w:type="spellStart"/>
            <w:r w:rsidRPr="00923AED">
              <w:t>Казар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Кряж, п. </w:t>
            </w:r>
            <w:proofErr w:type="spellStart"/>
            <w:r w:rsidRPr="00923AED">
              <w:t>Мостовица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Обакино</w:t>
            </w:r>
            <w:proofErr w:type="spellEnd"/>
            <w:r w:rsidRPr="00923AED">
              <w:t>, д. Омут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Петраково</w:t>
            </w:r>
            <w:proofErr w:type="spellEnd"/>
            <w:r w:rsidRPr="00923AED">
              <w:t>, д. Подол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п. </w:t>
            </w:r>
            <w:proofErr w:type="spellStart"/>
            <w:r w:rsidRPr="00923AED">
              <w:t>Сармас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Селиваново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Сирино</w:t>
            </w:r>
            <w:proofErr w:type="spellEnd"/>
          </w:p>
          <w:p w:rsidR="005D5FE9" w:rsidRPr="00923AED" w:rsidRDefault="005D5FE9" w:rsidP="00B00AFE">
            <w:pPr>
              <w:ind w:left="-4811" w:firstLine="4811"/>
              <w:jc w:val="both"/>
            </w:pPr>
            <w:r w:rsidRPr="00923AED">
              <w:t xml:space="preserve">починок </w:t>
            </w:r>
            <w:proofErr w:type="spellStart"/>
            <w:r w:rsidRPr="00923AED">
              <w:t>Хохлово</w:t>
            </w:r>
            <w:proofErr w:type="spellEnd"/>
          </w:p>
          <w:p w:rsidR="00923AED" w:rsidRPr="00923AED" w:rsidRDefault="00923AED" w:rsidP="00B00AFE">
            <w:pPr>
              <w:ind w:left="-4811" w:firstLine="4811"/>
              <w:jc w:val="both"/>
            </w:pPr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lastRenderedPageBreak/>
              <w:t>2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jc w:val="both"/>
            </w:pPr>
            <w:r w:rsidRPr="00923AED">
              <w:t xml:space="preserve">Бюджетное дошкольное образовательное учреждение Кичменгско-Городецкого муниципального района « Детский сад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комбинированного вида «Берёзка»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( </w:t>
            </w:r>
            <w:r w:rsidRPr="00923AED">
              <w:rPr>
                <w:b/>
              </w:rPr>
              <w:t>БДОУ детский сад «Берёзка»)</w:t>
            </w:r>
          </w:p>
          <w:p w:rsidR="005D5FE9" w:rsidRPr="00923AED" w:rsidRDefault="005D5FE9" w:rsidP="00B00AFE">
            <w:pPr>
              <w:jc w:val="both"/>
            </w:pPr>
            <w:r w:rsidRPr="00923AED">
              <w:t>по  местам ведения образовательной деятельности:</w:t>
            </w:r>
          </w:p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</w:p>
          <w:p w:rsidR="005D5FE9" w:rsidRPr="00923AED" w:rsidRDefault="005D5FE9" w:rsidP="00B00AFE">
            <w:r w:rsidRPr="00923AED">
              <w:t xml:space="preserve">161400, Вологодская область,              село  </w:t>
            </w:r>
            <w:proofErr w:type="spellStart"/>
            <w:r w:rsidRPr="00923AED">
              <w:t>Кичменгский</w:t>
            </w:r>
            <w:proofErr w:type="spellEnd"/>
            <w:r w:rsidRPr="00923AED">
              <w:t xml:space="preserve"> Городок, </w:t>
            </w:r>
          </w:p>
          <w:p w:rsidR="005D5FE9" w:rsidRPr="00923AED" w:rsidRDefault="005D5FE9" w:rsidP="00B00AFE">
            <w:r w:rsidRPr="00923AED">
              <w:t>ул. Пионерская, д.5</w:t>
            </w:r>
          </w:p>
          <w:p w:rsidR="005D5FE9" w:rsidRPr="00923AED" w:rsidRDefault="005D5FE9" w:rsidP="00B00AFE">
            <w:pPr>
              <w:tabs>
                <w:tab w:val="left" w:pos="180"/>
              </w:tabs>
            </w:pPr>
          </w:p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</w:p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</w:p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</w:p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</w:p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</w:p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</w:p>
          <w:p w:rsidR="005D5FE9" w:rsidRPr="00923AED" w:rsidRDefault="005D5FE9" w:rsidP="00B00AFE">
            <w:pPr>
              <w:tabs>
                <w:tab w:val="left" w:pos="180"/>
              </w:tabs>
              <w:jc w:val="both"/>
              <w:rPr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pPr>
              <w:jc w:val="both"/>
            </w:pPr>
            <w:r w:rsidRPr="00923AED">
              <w:t xml:space="preserve">ул. им. Большакова,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ул. Труда,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ул. Кузнечная, </w:t>
            </w:r>
          </w:p>
          <w:p w:rsidR="005D5FE9" w:rsidRPr="00923AED" w:rsidRDefault="005D5FE9" w:rsidP="00B00AFE">
            <w:pPr>
              <w:jc w:val="both"/>
            </w:pPr>
            <w:r w:rsidRPr="00923AED">
              <w:t>ул. Комсомольская,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ул. Дошкольная,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ул. Полевая,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ул. Спортивная,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ул. Первомайская (с №1 по №19), </w:t>
            </w:r>
          </w:p>
          <w:p w:rsidR="005D5FE9" w:rsidRPr="00923AED" w:rsidRDefault="005D5FE9" w:rsidP="00B00AFE">
            <w:pPr>
              <w:jc w:val="both"/>
            </w:pPr>
            <w:r w:rsidRPr="00923AED">
              <w:t>ул. Красная,</w:t>
            </w:r>
          </w:p>
          <w:p w:rsidR="005D5FE9" w:rsidRPr="00923AED" w:rsidRDefault="005D5FE9" w:rsidP="00B00AFE">
            <w:pPr>
              <w:jc w:val="both"/>
            </w:pPr>
            <w:r w:rsidRPr="00923AED">
              <w:t>ул. Южная,</w:t>
            </w:r>
          </w:p>
          <w:p w:rsidR="005D5FE9" w:rsidRPr="00923AED" w:rsidRDefault="005D5FE9" w:rsidP="00B00AFE">
            <w:pPr>
              <w:jc w:val="both"/>
            </w:pPr>
            <w:r w:rsidRPr="00923AED">
              <w:t>ул. Набережная,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пер. </w:t>
            </w:r>
            <w:proofErr w:type="spellStart"/>
            <w:r w:rsidRPr="00923AED">
              <w:t>Кичменгский</w:t>
            </w:r>
            <w:proofErr w:type="spellEnd"/>
            <w:r w:rsidRPr="00923AED">
              <w:t xml:space="preserve">, </w:t>
            </w:r>
          </w:p>
          <w:p w:rsidR="005D5FE9" w:rsidRPr="00923AED" w:rsidRDefault="005D5FE9" w:rsidP="00B00AFE">
            <w:pPr>
              <w:jc w:val="both"/>
            </w:pPr>
            <w:r w:rsidRPr="00923AED">
              <w:t>ул. Коммунальная,</w:t>
            </w:r>
          </w:p>
          <w:p w:rsidR="005D5FE9" w:rsidRPr="00923AED" w:rsidRDefault="005D5FE9" w:rsidP="00B00AFE">
            <w:pPr>
              <w:jc w:val="both"/>
            </w:pPr>
            <w:r w:rsidRPr="00923AED">
              <w:t>пер. Юбилейный,</w:t>
            </w:r>
          </w:p>
          <w:p w:rsidR="005D5FE9" w:rsidRPr="00923AED" w:rsidRDefault="005D5FE9" w:rsidP="00B00AFE">
            <w:pPr>
              <w:jc w:val="both"/>
            </w:pPr>
            <w:r w:rsidRPr="00923AED">
              <w:t>ул. Кленовая (с №1 по №17),</w:t>
            </w:r>
          </w:p>
          <w:p w:rsidR="005D5FE9" w:rsidRPr="00923AED" w:rsidRDefault="005D5FE9" w:rsidP="00B00AFE">
            <w:r w:rsidRPr="00923AED">
              <w:t>ул. Советская (с №1 по №50),</w:t>
            </w:r>
          </w:p>
          <w:p w:rsidR="005D5FE9" w:rsidRPr="00923AED" w:rsidRDefault="005D5FE9" w:rsidP="00B00AFE">
            <w:r w:rsidRPr="00923AED">
              <w:t xml:space="preserve">ул. им. </w:t>
            </w:r>
            <w:proofErr w:type="spellStart"/>
            <w:r w:rsidRPr="00923AED">
              <w:t>Коряковского</w:t>
            </w:r>
            <w:proofErr w:type="spellEnd"/>
            <w:r w:rsidRPr="00923AED">
              <w:t xml:space="preserve"> (с №1 по №22),</w:t>
            </w:r>
          </w:p>
          <w:p w:rsidR="005D5FE9" w:rsidRPr="00923AED" w:rsidRDefault="005D5FE9" w:rsidP="00B00AFE">
            <w:r w:rsidRPr="00923AED">
              <w:t xml:space="preserve">ул. Октябрьская (с №1 по №10), </w:t>
            </w:r>
          </w:p>
          <w:p w:rsidR="005D5FE9" w:rsidRPr="00923AED" w:rsidRDefault="005D5FE9" w:rsidP="00B00AFE">
            <w:r w:rsidRPr="00923AED">
              <w:t>ул. Районная (с №1 по №30),</w:t>
            </w:r>
          </w:p>
          <w:p w:rsidR="005D5FE9" w:rsidRPr="00923AED" w:rsidRDefault="005D5FE9" w:rsidP="00B00AFE">
            <w:r w:rsidRPr="00923AED">
              <w:t>ул. Пионерская (с №1 по №15),</w:t>
            </w:r>
          </w:p>
          <w:p w:rsidR="005D5FE9" w:rsidRPr="00923AED" w:rsidRDefault="005D5FE9" w:rsidP="00B00AFE">
            <w:r w:rsidRPr="00923AED">
              <w:t>ул. Школьная (с №1 по №10),</w:t>
            </w:r>
          </w:p>
          <w:p w:rsidR="005D5FE9" w:rsidRPr="00923AED" w:rsidRDefault="005D5FE9" w:rsidP="00B00AFE">
            <w:r w:rsidRPr="00923AED">
              <w:t>ул. Озерная (с №1 по №16),</w:t>
            </w:r>
          </w:p>
          <w:p w:rsidR="005D5FE9" w:rsidRPr="00923AED" w:rsidRDefault="005D5FE9" w:rsidP="00B00AFE">
            <w:r w:rsidRPr="00923AED">
              <w:t>ул. Кооперативная (с №1 по №15),</w:t>
            </w:r>
          </w:p>
          <w:p w:rsidR="005D5FE9" w:rsidRPr="00923AED" w:rsidRDefault="005D5FE9" w:rsidP="00B00AFE">
            <w:r w:rsidRPr="00923AED">
              <w:t>ул. Садовая (с №1 по №20),</w:t>
            </w:r>
          </w:p>
          <w:p w:rsidR="005D5FE9" w:rsidRPr="00923AED" w:rsidRDefault="005D5FE9" w:rsidP="00B00AFE">
            <w:proofErr w:type="spellStart"/>
            <w:r w:rsidRPr="00923AED">
              <w:t>ул</w:t>
            </w:r>
            <w:proofErr w:type="gramStart"/>
            <w:r w:rsidRPr="00923AED">
              <w:t>.Л</w:t>
            </w:r>
            <w:proofErr w:type="gramEnd"/>
            <w:r w:rsidRPr="00923AED">
              <w:t>ьнозаводская</w:t>
            </w:r>
            <w:proofErr w:type="spellEnd"/>
            <w:r w:rsidRPr="00923AED">
              <w:t xml:space="preserve"> (с №1 по №17)</w:t>
            </w:r>
          </w:p>
          <w:p w:rsidR="005D5FE9" w:rsidRPr="00923AED" w:rsidRDefault="005D5FE9" w:rsidP="00B00AFE">
            <w:r w:rsidRPr="00923AED">
              <w:t xml:space="preserve">пер. </w:t>
            </w:r>
            <w:proofErr w:type="spellStart"/>
            <w:r w:rsidRPr="00923AED">
              <w:t>Протасовский</w:t>
            </w:r>
            <w:proofErr w:type="spellEnd"/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t>3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jc w:val="both"/>
            </w:pPr>
            <w:r w:rsidRPr="00923AED">
              <w:t>Бюджетное дошкольное образовательное учреждение Кичменгско-Городецкого муниципального района  «Детский сад «</w:t>
            </w:r>
            <w:proofErr w:type="spellStart"/>
            <w:r w:rsidRPr="00923AED">
              <w:t>Ивушка</w:t>
            </w:r>
            <w:proofErr w:type="spellEnd"/>
            <w:r w:rsidRPr="00923AED">
              <w:t xml:space="preserve">»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(БДОУ детский сад </w:t>
            </w:r>
            <w:r w:rsidRPr="00923AED">
              <w:rPr>
                <w:b/>
              </w:rPr>
              <w:t>«</w:t>
            </w:r>
            <w:proofErr w:type="spellStart"/>
            <w:r w:rsidRPr="00923AED">
              <w:rPr>
                <w:b/>
              </w:rPr>
              <w:t>Ивушка</w:t>
            </w:r>
            <w:proofErr w:type="spellEnd"/>
            <w:r w:rsidRPr="00923AED">
              <w:rPr>
                <w:b/>
              </w:rPr>
              <w:t>»)</w:t>
            </w:r>
          </w:p>
          <w:p w:rsidR="005D5FE9" w:rsidRPr="00923AED" w:rsidRDefault="005D5FE9" w:rsidP="00B00AFE">
            <w:pPr>
              <w:jc w:val="both"/>
            </w:pPr>
            <w:r w:rsidRPr="00923AED">
              <w:t>по  местам ведения образовательной деятельности:</w:t>
            </w:r>
          </w:p>
          <w:p w:rsidR="005D5FE9" w:rsidRPr="00923AED" w:rsidRDefault="005D5FE9" w:rsidP="00B00AFE">
            <w:pPr>
              <w:jc w:val="both"/>
            </w:pPr>
          </w:p>
          <w:p w:rsidR="005D5FE9" w:rsidRPr="00923AED" w:rsidRDefault="005D5FE9" w:rsidP="00B00AFE">
            <w:pPr>
              <w:rPr>
                <w:b/>
              </w:rPr>
            </w:pPr>
            <w:r w:rsidRPr="00923AED">
              <w:t xml:space="preserve">161400, Вологодская область, </w:t>
            </w:r>
            <w:proofErr w:type="spellStart"/>
            <w:r w:rsidRPr="00923AED">
              <w:t>Кичменгско-Городецкий</w:t>
            </w:r>
            <w:proofErr w:type="spellEnd"/>
            <w:r w:rsidRPr="00923AED">
              <w:t xml:space="preserve"> район,                </w:t>
            </w:r>
            <w:r w:rsidRPr="00923AED">
              <w:rPr>
                <w:b/>
              </w:rPr>
              <w:t xml:space="preserve">д. </w:t>
            </w:r>
            <w:proofErr w:type="spellStart"/>
            <w:r w:rsidRPr="00923AED">
              <w:rPr>
                <w:b/>
              </w:rPr>
              <w:t>Ананино</w:t>
            </w:r>
            <w:proofErr w:type="spellEnd"/>
            <w:r w:rsidRPr="00923AED">
              <w:rPr>
                <w:b/>
              </w:rPr>
              <w:t>, д.6</w:t>
            </w:r>
          </w:p>
          <w:p w:rsidR="005D5FE9" w:rsidRPr="00923AED" w:rsidRDefault="005D5FE9" w:rsidP="00B00AFE">
            <w:pPr>
              <w:jc w:val="both"/>
            </w:pP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r w:rsidRPr="00923AED">
              <w:t xml:space="preserve">ул. Юбилейная (с №1 по №14),    </w:t>
            </w:r>
          </w:p>
          <w:p w:rsidR="005D5FE9" w:rsidRPr="00923AED" w:rsidRDefault="005D5FE9" w:rsidP="00B00AFE">
            <w:r w:rsidRPr="00923AED">
              <w:t xml:space="preserve">д. </w:t>
            </w:r>
            <w:proofErr w:type="spellStart"/>
            <w:r w:rsidRPr="00923AED">
              <w:t>Крохалево</w:t>
            </w:r>
            <w:proofErr w:type="spellEnd"/>
            <w:r w:rsidRPr="00923AED">
              <w:t>,</w:t>
            </w:r>
          </w:p>
          <w:p w:rsidR="005D5FE9" w:rsidRPr="00923AED" w:rsidRDefault="005D5FE9" w:rsidP="00B00AFE">
            <w:r w:rsidRPr="00923AED">
              <w:t xml:space="preserve">д. </w:t>
            </w:r>
            <w:proofErr w:type="spellStart"/>
            <w:r w:rsidRPr="00923AED">
              <w:t>Ананино</w:t>
            </w:r>
            <w:proofErr w:type="spellEnd"/>
            <w:r w:rsidRPr="00923AED">
              <w:t xml:space="preserve">: ул. им. </w:t>
            </w:r>
            <w:proofErr w:type="spellStart"/>
            <w:r w:rsidRPr="00923AED">
              <w:t>Барболина</w:t>
            </w:r>
            <w:proofErr w:type="spellEnd"/>
            <w:r w:rsidRPr="00923AED">
              <w:t xml:space="preserve">,  </w:t>
            </w:r>
          </w:p>
          <w:p w:rsidR="005D5FE9" w:rsidRPr="00923AED" w:rsidRDefault="005D5FE9" w:rsidP="00B00AFE">
            <w:r w:rsidRPr="00923AED">
              <w:t xml:space="preserve">                      ул. Звёздная, ул. Дорожная,</w:t>
            </w:r>
          </w:p>
          <w:p w:rsidR="005D5FE9" w:rsidRPr="00923AED" w:rsidRDefault="005D5FE9" w:rsidP="00B00AFE">
            <w:r w:rsidRPr="00923AED">
              <w:t xml:space="preserve">                      ул. Полянки,  ул. </w:t>
            </w:r>
            <w:proofErr w:type="gramStart"/>
            <w:r w:rsidRPr="00923AED">
              <w:t>Береговая</w:t>
            </w:r>
            <w:proofErr w:type="gramEnd"/>
            <w:r w:rsidRPr="00923AED">
              <w:t>,</w:t>
            </w:r>
          </w:p>
          <w:p w:rsidR="005D5FE9" w:rsidRPr="00923AED" w:rsidRDefault="005D5FE9" w:rsidP="00B00AFE">
            <w:r w:rsidRPr="00923AED">
              <w:t xml:space="preserve">                      ул. Ключевая </w:t>
            </w:r>
          </w:p>
          <w:p w:rsidR="005D5FE9" w:rsidRPr="00923AED" w:rsidRDefault="005D5FE9" w:rsidP="00B00AFE">
            <w:r w:rsidRPr="00923AED">
              <w:t xml:space="preserve">д. </w:t>
            </w:r>
            <w:proofErr w:type="spellStart"/>
            <w:r w:rsidRPr="00923AED">
              <w:t>Шартаново</w:t>
            </w:r>
            <w:proofErr w:type="spellEnd"/>
          </w:p>
          <w:p w:rsidR="005D5FE9" w:rsidRPr="00923AED" w:rsidRDefault="005D5FE9" w:rsidP="00B00AFE">
            <w:r w:rsidRPr="00923AED">
              <w:t xml:space="preserve">д. </w:t>
            </w:r>
            <w:proofErr w:type="spellStart"/>
            <w:r w:rsidRPr="00923AED">
              <w:t>Замостовица</w:t>
            </w:r>
            <w:proofErr w:type="spellEnd"/>
            <w:r w:rsidRPr="00923AED">
              <w:t>: ул.  Верхняя,</w:t>
            </w:r>
          </w:p>
          <w:p w:rsidR="005D5FE9" w:rsidRPr="00923AED" w:rsidRDefault="005D5FE9" w:rsidP="00B00AFE">
            <w:r w:rsidRPr="00923AED">
              <w:t xml:space="preserve">д. </w:t>
            </w:r>
            <w:proofErr w:type="spellStart"/>
            <w:r w:rsidRPr="00923AED">
              <w:t>Чекавино</w:t>
            </w:r>
            <w:proofErr w:type="spellEnd"/>
            <w:r w:rsidRPr="00923AED">
              <w:t xml:space="preserve">: ул. Центральная </w:t>
            </w:r>
          </w:p>
          <w:p w:rsidR="005D5FE9" w:rsidRPr="00923AED" w:rsidRDefault="005D5FE9" w:rsidP="00B00AFE">
            <w:pPr>
              <w:widowControl w:val="0"/>
            </w:pPr>
            <w:r w:rsidRPr="00923AED">
              <w:t xml:space="preserve">д. </w:t>
            </w:r>
            <w:proofErr w:type="spellStart"/>
            <w:r w:rsidRPr="00923AED">
              <w:t>Коряково</w:t>
            </w:r>
            <w:proofErr w:type="spellEnd"/>
          </w:p>
          <w:p w:rsidR="005D5FE9" w:rsidRPr="00923AED" w:rsidRDefault="005D5FE9" w:rsidP="00B00AFE">
            <w:r w:rsidRPr="00923AED">
              <w:t xml:space="preserve">д. </w:t>
            </w:r>
            <w:proofErr w:type="spellStart"/>
            <w:r w:rsidRPr="00923AED">
              <w:t>Помеловка</w:t>
            </w:r>
            <w:proofErr w:type="gramStart"/>
            <w:r w:rsidRPr="00923AED">
              <w:t>,д</w:t>
            </w:r>
            <w:proofErr w:type="spellEnd"/>
            <w:proofErr w:type="gramEnd"/>
            <w:r w:rsidRPr="00923AED">
              <w:t>. Наволок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д. </w:t>
            </w:r>
            <w:proofErr w:type="spellStart"/>
            <w:r w:rsidRPr="00923AED">
              <w:t>Княжигора</w:t>
            </w:r>
            <w:proofErr w:type="spellEnd"/>
            <w:r w:rsidRPr="00923AED">
              <w:t>: ул. Подгорная,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 ул. Вологодская;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д. Подол: ул. </w:t>
            </w:r>
            <w:proofErr w:type="gramStart"/>
            <w:r w:rsidRPr="00923AED">
              <w:t>Поселковая</w:t>
            </w:r>
            <w:proofErr w:type="gramEnd"/>
            <w:r w:rsidRPr="00923AED">
              <w:t xml:space="preserve">,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                 ул. им. Карачева</w:t>
            </w:r>
          </w:p>
          <w:p w:rsidR="005D5FE9" w:rsidRPr="00923AED" w:rsidRDefault="005D5FE9" w:rsidP="00B00AFE">
            <w:r w:rsidRPr="00923AED">
              <w:t xml:space="preserve">                 ул. Светлая</w:t>
            </w:r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t>3.1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jc w:val="both"/>
            </w:pPr>
            <w:r w:rsidRPr="00923AED">
              <w:t>Д</w:t>
            </w:r>
            <w:r w:rsidR="007A4744" w:rsidRPr="00923AED">
              <w:t xml:space="preserve">ошкольные группы </w:t>
            </w:r>
            <w:r w:rsidRPr="00923AED">
              <w:t>бюджетного дошкольного образовательного учреждения Кичменгско-Городецкого муниципального района</w:t>
            </w:r>
          </w:p>
          <w:p w:rsidR="005D5FE9" w:rsidRPr="00923AED" w:rsidRDefault="005D5FE9" w:rsidP="00B00AFE">
            <w:pPr>
              <w:jc w:val="both"/>
              <w:rPr>
                <w:b/>
              </w:rPr>
            </w:pPr>
            <w:r w:rsidRPr="00923AED">
              <w:rPr>
                <w:b/>
              </w:rPr>
              <w:t>« Детский сад «</w:t>
            </w:r>
            <w:proofErr w:type="spellStart"/>
            <w:r w:rsidRPr="00923AED">
              <w:rPr>
                <w:b/>
              </w:rPr>
              <w:t>Ивушка</w:t>
            </w:r>
            <w:proofErr w:type="spellEnd"/>
            <w:r w:rsidRPr="00923AED">
              <w:rPr>
                <w:b/>
              </w:rPr>
              <w:t>»</w:t>
            </w:r>
          </w:p>
          <w:p w:rsidR="005D5FE9" w:rsidRPr="00923AED" w:rsidRDefault="005D5FE9" w:rsidP="00B00AFE">
            <w:pPr>
              <w:jc w:val="both"/>
              <w:rPr>
                <w:sz w:val="10"/>
                <w:szCs w:val="10"/>
              </w:rPr>
            </w:pPr>
          </w:p>
          <w:p w:rsidR="005D5FE9" w:rsidRPr="00923AED" w:rsidRDefault="005D5FE9" w:rsidP="00B00AFE">
            <w:pPr>
              <w:rPr>
                <w:b/>
              </w:rPr>
            </w:pPr>
            <w:r w:rsidRPr="00923AED">
              <w:t xml:space="preserve">161405, Вологодская область, </w:t>
            </w:r>
            <w:proofErr w:type="spellStart"/>
            <w:r w:rsidRPr="00923AED">
              <w:t>Кичменгско-Городецкий</w:t>
            </w:r>
            <w:proofErr w:type="spellEnd"/>
            <w:r w:rsidRPr="00923AED">
              <w:t xml:space="preserve"> район,               </w:t>
            </w:r>
            <w:r w:rsidRPr="00923AED">
              <w:rPr>
                <w:b/>
              </w:rPr>
              <w:t>д. Плоская</w:t>
            </w: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с. Косково, д. Большое </w:t>
            </w:r>
            <w:proofErr w:type="spellStart"/>
            <w:r w:rsidRPr="00923AED">
              <w:t>Барако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Большое </w:t>
            </w:r>
            <w:proofErr w:type="spellStart"/>
            <w:r w:rsidRPr="00923AED">
              <w:t>Буртано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Верхнее </w:t>
            </w:r>
            <w:proofErr w:type="spellStart"/>
            <w:r w:rsidRPr="00923AED">
              <w:t>Воро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Жаравиха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Каксур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Калепииха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Коряковская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Косково, д. </w:t>
            </w:r>
            <w:proofErr w:type="spellStart"/>
            <w:r w:rsidRPr="00923AED">
              <w:t>Курденга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Малая </w:t>
            </w:r>
            <w:proofErr w:type="spellStart"/>
            <w:r w:rsidRPr="00923AED">
              <w:t>Курденьга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Малиновица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Малое </w:t>
            </w:r>
            <w:proofErr w:type="spellStart"/>
            <w:r w:rsidRPr="00923AED">
              <w:t>Бараково</w:t>
            </w:r>
            <w:proofErr w:type="spellEnd"/>
            <w:r w:rsidRPr="00923AED">
              <w:t xml:space="preserve">, д. Нижнее </w:t>
            </w:r>
            <w:proofErr w:type="spellStart"/>
            <w:r w:rsidRPr="00923AED">
              <w:t>Воро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Плоская, д. </w:t>
            </w:r>
            <w:proofErr w:type="spellStart"/>
            <w:r w:rsidRPr="00923AED">
              <w:t>Плотниха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lastRenderedPageBreak/>
              <w:t>д. Север, д. Сиг</w:t>
            </w:r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lastRenderedPageBreak/>
              <w:t>4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jc w:val="both"/>
            </w:pPr>
            <w:r w:rsidRPr="00923AED">
              <w:t xml:space="preserve">Бюджетное дошкольное образовательное учреждение Кичменгско-Городецкого муниципального района « Детский сад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комбинированного вида  </w:t>
            </w:r>
            <w:r w:rsidRPr="00923AED">
              <w:rPr>
                <w:b/>
              </w:rPr>
              <w:t>«Алёнушка»</w:t>
            </w:r>
            <w:r w:rsidRPr="00923AED">
              <w:t xml:space="preserve"> (БДОУ «Детский сад комбинированного вида « Алёнушка») </w:t>
            </w:r>
          </w:p>
          <w:p w:rsidR="005D5FE9" w:rsidRPr="00923AED" w:rsidRDefault="005D5FE9" w:rsidP="00B00AFE">
            <w:pPr>
              <w:jc w:val="both"/>
            </w:pPr>
            <w:r w:rsidRPr="00923AED">
              <w:t>по  местам ведения образовательной деятельности:</w:t>
            </w:r>
          </w:p>
          <w:p w:rsidR="005D5FE9" w:rsidRPr="00923AED" w:rsidRDefault="005D5FE9" w:rsidP="00B00AFE">
            <w:pPr>
              <w:jc w:val="both"/>
            </w:pPr>
          </w:p>
          <w:p w:rsidR="005D5FE9" w:rsidRPr="00923AED" w:rsidRDefault="005D5FE9" w:rsidP="00B00AFE">
            <w:pPr>
              <w:rPr>
                <w:b/>
              </w:rPr>
            </w:pPr>
            <w:r w:rsidRPr="00923AED">
              <w:t xml:space="preserve">161400, Вологодская область,               село </w:t>
            </w:r>
            <w:proofErr w:type="spellStart"/>
            <w:r w:rsidRPr="00923AED">
              <w:rPr>
                <w:b/>
              </w:rPr>
              <w:t>Кичменгский</w:t>
            </w:r>
            <w:proofErr w:type="spellEnd"/>
            <w:r w:rsidRPr="00923AED">
              <w:rPr>
                <w:b/>
              </w:rPr>
              <w:t xml:space="preserve"> Городок, </w:t>
            </w:r>
          </w:p>
          <w:p w:rsidR="005D5FE9" w:rsidRPr="00923AED" w:rsidRDefault="005D5FE9" w:rsidP="00B00AFE">
            <w:pPr>
              <w:rPr>
                <w:b/>
              </w:rPr>
            </w:pPr>
            <w:r w:rsidRPr="00923AED">
              <w:rPr>
                <w:b/>
              </w:rPr>
              <w:t>ул. Мира, д.10</w:t>
            </w:r>
          </w:p>
          <w:p w:rsidR="005D5FE9" w:rsidRPr="00923AED" w:rsidRDefault="005D5FE9" w:rsidP="00B00AFE">
            <w:pPr>
              <w:jc w:val="both"/>
              <w:rPr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r w:rsidRPr="00923AED">
              <w:t>д. Ушаково: ул. им. Казакова</w:t>
            </w:r>
          </w:p>
          <w:p w:rsidR="005D5FE9" w:rsidRPr="00923AED" w:rsidRDefault="005D5FE9" w:rsidP="00B00AFE">
            <w:r w:rsidRPr="00923AED">
              <w:t xml:space="preserve">                      ул. им. Соловьева</w:t>
            </w:r>
          </w:p>
          <w:p w:rsidR="005D5FE9" w:rsidRPr="00923AED" w:rsidRDefault="005D5FE9" w:rsidP="00B00AFE">
            <w:r w:rsidRPr="00923AED">
              <w:t xml:space="preserve">                      ул. Родниковая,</w:t>
            </w:r>
          </w:p>
          <w:p w:rsidR="005D5FE9" w:rsidRPr="00923AED" w:rsidRDefault="005D5FE9" w:rsidP="00B00AFE">
            <w:r w:rsidRPr="00923AED">
              <w:t xml:space="preserve">                      ул. им. </w:t>
            </w:r>
            <w:proofErr w:type="spellStart"/>
            <w:r w:rsidRPr="00923AED">
              <w:t>Кокшарова</w:t>
            </w:r>
            <w:proofErr w:type="spellEnd"/>
            <w:r w:rsidRPr="00923AED">
              <w:t>,</w:t>
            </w:r>
          </w:p>
          <w:p w:rsidR="005D5FE9" w:rsidRPr="00923AED" w:rsidRDefault="005D5FE9" w:rsidP="00B00AFE">
            <w:r w:rsidRPr="00923AED">
              <w:t xml:space="preserve">д. </w:t>
            </w:r>
            <w:proofErr w:type="spellStart"/>
            <w:r w:rsidRPr="00923AED">
              <w:t>Торопово</w:t>
            </w:r>
            <w:proofErr w:type="spellEnd"/>
            <w:r w:rsidRPr="00923AED">
              <w:t xml:space="preserve">: ул. Майская, </w:t>
            </w:r>
          </w:p>
          <w:p w:rsidR="005D5FE9" w:rsidRPr="00923AED" w:rsidRDefault="005D5FE9" w:rsidP="00B00AFE">
            <w:r w:rsidRPr="00923AED">
              <w:t xml:space="preserve">                       ул. Просторная</w:t>
            </w:r>
          </w:p>
          <w:p w:rsidR="005D5FE9" w:rsidRPr="00923AED" w:rsidRDefault="005D5FE9" w:rsidP="00B00AFE">
            <w:r w:rsidRPr="00923AED">
              <w:t xml:space="preserve">                       ул. Народная</w:t>
            </w:r>
          </w:p>
          <w:p w:rsidR="005D5FE9" w:rsidRPr="00923AED" w:rsidRDefault="005D5FE9" w:rsidP="00B00AFE">
            <w:r w:rsidRPr="00923AED">
              <w:t xml:space="preserve">                       ул. Энтузиастов</w:t>
            </w:r>
          </w:p>
          <w:p w:rsidR="005D5FE9" w:rsidRPr="00923AED" w:rsidRDefault="005D5FE9" w:rsidP="00B00AFE">
            <w:r w:rsidRPr="00923AED">
              <w:t xml:space="preserve">д. Решетниково: ул. Победы, </w:t>
            </w:r>
          </w:p>
          <w:p w:rsidR="005D5FE9" w:rsidRPr="00923AED" w:rsidRDefault="005D5FE9" w:rsidP="00B00AFE">
            <w:r w:rsidRPr="00923AED">
              <w:t xml:space="preserve">                       ул. Сельская</w:t>
            </w:r>
          </w:p>
          <w:p w:rsidR="005D5FE9" w:rsidRPr="00923AED" w:rsidRDefault="005D5FE9" w:rsidP="00B00AFE">
            <w:r w:rsidRPr="00923AED">
              <w:t xml:space="preserve">                       ул. Тихая,</w:t>
            </w:r>
          </w:p>
          <w:p w:rsidR="005D5FE9" w:rsidRPr="00923AED" w:rsidRDefault="005D5FE9" w:rsidP="00B00AFE">
            <w:r w:rsidRPr="00923AED">
              <w:t xml:space="preserve">                       ул. Зеленая, </w:t>
            </w:r>
          </w:p>
          <w:p w:rsidR="005D5FE9" w:rsidRPr="00923AED" w:rsidRDefault="005D5FE9" w:rsidP="00B00AFE">
            <w:r w:rsidRPr="00923AED">
              <w:t>ул. Рабочая,</w:t>
            </w:r>
          </w:p>
          <w:p w:rsidR="005D5FE9" w:rsidRPr="00923AED" w:rsidRDefault="005D5FE9" w:rsidP="00B00AFE">
            <w:r w:rsidRPr="00923AED">
              <w:t>ул. Мира,</w:t>
            </w:r>
          </w:p>
          <w:p w:rsidR="005D5FE9" w:rsidRPr="00923AED" w:rsidRDefault="005D5FE9" w:rsidP="00B00AFE">
            <w:r w:rsidRPr="00923AED">
              <w:t>ул. Молодёжная,</w:t>
            </w:r>
          </w:p>
          <w:p w:rsidR="005D5FE9" w:rsidRPr="00923AED" w:rsidRDefault="005D5FE9" w:rsidP="00B00AFE">
            <w:r w:rsidRPr="00923AED">
              <w:t>ул. Дружбы,</w:t>
            </w:r>
          </w:p>
          <w:p w:rsidR="005D5FE9" w:rsidRPr="00923AED" w:rsidRDefault="005D5FE9" w:rsidP="00B00AFE">
            <w:r w:rsidRPr="00923AED">
              <w:t xml:space="preserve">ул. Западная, </w:t>
            </w:r>
          </w:p>
          <w:p w:rsidR="005D5FE9" w:rsidRPr="00923AED" w:rsidRDefault="005D5FE9" w:rsidP="00B00AFE">
            <w:r w:rsidRPr="00923AED">
              <w:t xml:space="preserve">ул. Жемчужная, </w:t>
            </w:r>
          </w:p>
          <w:p w:rsidR="005D5FE9" w:rsidRPr="00923AED" w:rsidRDefault="005D5FE9" w:rsidP="00B00AFE">
            <w:r w:rsidRPr="00923AED">
              <w:t xml:space="preserve">ул. Цветочная, </w:t>
            </w:r>
          </w:p>
          <w:p w:rsidR="005D5FE9" w:rsidRPr="00923AED" w:rsidRDefault="005D5FE9" w:rsidP="00B00AFE">
            <w:r w:rsidRPr="00923AED">
              <w:t xml:space="preserve">ул. Лазурная, </w:t>
            </w:r>
          </w:p>
          <w:p w:rsidR="005D5FE9" w:rsidRPr="00923AED" w:rsidRDefault="005D5FE9" w:rsidP="00B00AFE">
            <w:r w:rsidRPr="00923AED">
              <w:t>ул. Сиреневая,</w:t>
            </w:r>
          </w:p>
          <w:p w:rsidR="005D5FE9" w:rsidRPr="00923AED" w:rsidRDefault="005D5FE9" w:rsidP="00B00AFE">
            <w:r w:rsidRPr="00923AED">
              <w:t>ул. Новосёлов,</w:t>
            </w:r>
          </w:p>
          <w:p w:rsidR="005D5FE9" w:rsidRPr="00923AED" w:rsidRDefault="005D5FE9" w:rsidP="00B00AFE">
            <w:r w:rsidRPr="00923AED">
              <w:t xml:space="preserve">ул. Парковая, </w:t>
            </w:r>
          </w:p>
          <w:p w:rsidR="005D5FE9" w:rsidRPr="00923AED" w:rsidRDefault="005D5FE9" w:rsidP="00B00AFE">
            <w:r w:rsidRPr="00923AED">
              <w:t>пер. Заречный,</w:t>
            </w:r>
          </w:p>
          <w:p w:rsidR="005D5FE9" w:rsidRPr="00923AED" w:rsidRDefault="005D5FE9" w:rsidP="00B00AFE">
            <w:r w:rsidRPr="00923AED">
              <w:t xml:space="preserve">ул. </w:t>
            </w:r>
            <w:proofErr w:type="gramStart"/>
            <w:r w:rsidRPr="00923AED">
              <w:t>Заречная</w:t>
            </w:r>
            <w:proofErr w:type="gramEnd"/>
            <w:r w:rsidRPr="00923AED">
              <w:t xml:space="preserve"> (с №1 по №69),                        ул. Механизаторов (с №11) </w:t>
            </w:r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t>4.1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jc w:val="both"/>
              <w:rPr>
                <w:b/>
              </w:rPr>
            </w:pPr>
            <w:r w:rsidRPr="00923AED">
              <w:t>Д</w:t>
            </w:r>
            <w:r w:rsidR="007A4744" w:rsidRPr="00923AED">
              <w:t xml:space="preserve">ошкольные группы </w:t>
            </w:r>
            <w:r w:rsidRPr="00923AED">
              <w:t>бюджетного дошкольного образовательного учреждения Кичменгско-Городецкого муниципального района   «Детский сад комбинированного вида  «</w:t>
            </w:r>
            <w:r w:rsidRPr="00923AED">
              <w:rPr>
                <w:b/>
              </w:rPr>
              <w:t>Алёнушка»</w:t>
            </w:r>
          </w:p>
          <w:p w:rsidR="005D5FE9" w:rsidRPr="00923AED" w:rsidRDefault="005D5FE9" w:rsidP="00B00AFE">
            <w:pPr>
              <w:jc w:val="both"/>
            </w:pPr>
          </w:p>
          <w:p w:rsidR="005D5FE9" w:rsidRPr="00923AED" w:rsidRDefault="005D5FE9" w:rsidP="00B00AFE">
            <w:r w:rsidRPr="00923AED">
              <w:t xml:space="preserve">161400, Вологодская область, </w:t>
            </w:r>
          </w:p>
          <w:p w:rsidR="005D5FE9" w:rsidRPr="001A7F93" w:rsidRDefault="005D5FE9" w:rsidP="00B00AFE">
            <w:r w:rsidRPr="001A7F93">
              <w:t xml:space="preserve">село </w:t>
            </w:r>
            <w:proofErr w:type="spellStart"/>
            <w:r w:rsidRPr="001A7F93">
              <w:t>Кичменгский</w:t>
            </w:r>
            <w:proofErr w:type="spellEnd"/>
            <w:r w:rsidRPr="001A7F93">
              <w:t xml:space="preserve"> Городок, </w:t>
            </w:r>
          </w:p>
          <w:p w:rsidR="005D5FE9" w:rsidRPr="00923AED" w:rsidRDefault="005D5FE9" w:rsidP="00B00AFE">
            <w:r w:rsidRPr="00923AED">
              <w:rPr>
                <w:b/>
              </w:rPr>
              <w:t>ул. Лесная, д.15</w:t>
            </w:r>
          </w:p>
          <w:p w:rsidR="005D5FE9" w:rsidRPr="00923AED" w:rsidRDefault="005D5FE9" w:rsidP="00B00AFE">
            <w:pPr>
              <w:jc w:val="both"/>
            </w:pPr>
          </w:p>
          <w:p w:rsidR="005D5FE9" w:rsidRPr="00923AED" w:rsidRDefault="005D5FE9" w:rsidP="00B00AFE">
            <w:pPr>
              <w:jc w:val="both"/>
            </w:pP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pPr>
              <w:jc w:val="both"/>
            </w:pPr>
            <w:r w:rsidRPr="00923AED">
              <w:t>д. Раменье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ул. им. Глубоковского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пер. Дорожный,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ул. Лесная, ул. </w:t>
            </w:r>
            <w:proofErr w:type="spellStart"/>
            <w:r w:rsidRPr="00923AED">
              <w:t>Подлесная</w:t>
            </w:r>
            <w:proofErr w:type="spellEnd"/>
            <w:r w:rsidRPr="00923AED">
              <w:t xml:space="preserve">, </w:t>
            </w:r>
          </w:p>
          <w:p w:rsidR="005D5FE9" w:rsidRPr="00923AED" w:rsidRDefault="005D5FE9" w:rsidP="00B00AFE">
            <w:pPr>
              <w:jc w:val="both"/>
            </w:pPr>
            <w:r w:rsidRPr="00923AED">
              <w:t>ул. Луговая, ул</w:t>
            </w:r>
            <w:proofErr w:type="gramStart"/>
            <w:r w:rsidRPr="00923AED">
              <w:t>.Ш</w:t>
            </w:r>
            <w:proofErr w:type="gramEnd"/>
            <w:r w:rsidRPr="00923AED">
              <w:t>кольная (с №31 до конца)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ул. Восточная,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ул. Красноармейская, </w:t>
            </w:r>
          </w:p>
          <w:p w:rsidR="005D5FE9" w:rsidRPr="00923AED" w:rsidRDefault="005D5FE9" w:rsidP="00B00AFE">
            <w:pPr>
              <w:jc w:val="both"/>
            </w:pPr>
            <w:r w:rsidRPr="00923AED">
              <w:t>ул. Энергетиков,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 ул. </w:t>
            </w:r>
            <w:proofErr w:type="spellStart"/>
            <w:r w:rsidRPr="00923AED">
              <w:t>Заовражная</w:t>
            </w:r>
            <w:proofErr w:type="spellEnd"/>
            <w:r w:rsidRPr="00923AED">
              <w:t>,</w:t>
            </w:r>
          </w:p>
          <w:p w:rsidR="005D5FE9" w:rsidRPr="00923AED" w:rsidRDefault="005D5FE9" w:rsidP="00B00AFE">
            <w:pPr>
              <w:jc w:val="both"/>
            </w:pPr>
            <w:r w:rsidRPr="00923AED">
              <w:t>ул. Дальняя,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 ул. </w:t>
            </w:r>
            <w:proofErr w:type="spellStart"/>
            <w:r w:rsidRPr="00923AED">
              <w:t>Льнозаводская</w:t>
            </w:r>
            <w:proofErr w:type="spellEnd"/>
            <w:r w:rsidRPr="00923AED">
              <w:t xml:space="preserve"> (с №18),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ул. Текстильная, </w:t>
            </w:r>
          </w:p>
          <w:p w:rsidR="005D5FE9" w:rsidRPr="00923AED" w:rsidRDefault="005D5FE9" w:rsidP="00B00AFE">
            <w:pPr>
              <w:jc w:val="both"/>
            </w:pPr>
            <w:proofErr w:type="gramStart"/>
            <w:r w:rsidRPr="00923AED">
              <w:t xml:space="preserve">д. Красавино, д. Сорокино, д. </w:t>
            </w:r>
            <w:proofErr w:type="spellStart"/>
            <w:r w:rsidRPr="00923AED">
              <w:t>Горбово</w:t>
            </w:r>
            <w:proofErr w:type="spellEnd"/>
            <w:r w:rsidRPr="00923AED">
              <w:t xml:space="preserve">,          д. </w:t>
            </w:r>
            <w:proofErr w:type="spellStart"/>
            <w:r w:rsidRPr="00923AED">
              <w:t>Киркино</w:t>
            </w:r>
            <w:proofErr w:type="spellEnd"/>
            <w:r w:rsidRPr="00923AED">
              <w:t xml:space="preserve">, д. Кузьмино, д. </w:t>
            </w:r>
            <w:proofErr w:type="spellStart"/>
            <w:r w:rsidRPr="00923AED">
              <w:t>Недуброво</w:t>
            </w:r>
            <w:proofErr w:type="spellEnd"/>
            <w:r w:rsidRPr="00923AED">
              <w:t>,</w:t>
            </w:r>
            <w:proofErr w:type="gramEnd"/>
          </w:p>
          <w:p w:rsidR="005D5FE9" w:rsidRPr="00923AED" w:rsidRDefault="005D5FE9" w:rsidP="00B00AFE">
            <w:pPr>
              <w:jc w:val="both"/>
            </w:pPr>
            <w:r w:rsidRPr="00923AED">
              <w:t xml:space="preserve">д. </w:t>
            </w:r>
            <w:proofErr w:type="spellStart"/>
            <w:r w:rsidRPr="00923AED">
              <w:t>Судническая</w:t>
            </w:r>
            <w:proofErr w:type="spellEnd"/>
            <w:r w:rsidRPr="00923AED">
              <w:t xml:space="preserve"> Гора, д. Ваганово</w:t>
            </w:r>
          </w:p>
          <w:p w:rsidR="005D5FE9" w:rsidRPr="00923AED" w:rsidRDefault="005D5FE9" w:rsidP="00B00AFE">
            <w:pPr>
              <w:jc w:val="both"/>
            </w:pPr>
            <w:r w:rsidRPr="00923AED">
              <w:t>ул. Световая</w:t>
            </w:r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t>4.2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jc w:val="both"/>
              <w:rPr>
                <w:b/>
              </w:rPr>
            </w:pPr>
            <w:r w:rsidRPr="00923AED">
              <w:t xml:space="preserve">Дошкольная группа бюджетного дошкольного образовательного учреждения Кичменгско-Городецкого муниципального района   «Детский сад комбинированного вида  </w:t>
            </w:r>
            <w:r w:rsidRPr="00923AED">
              <w:rPr>
                <w:b/>
              </w:rPr>
              <w:t>«Алёнушка»</w:t>
            </w:r>
          </w:p>
          <w:p w:rsidR="005D5FE9" w:rsidRPr="00923AED" w:rsidRDefault="005D5FE9" w:rsidP="00B00AFE">
            <w:pPr>
              <w:jc w:val="both"/>
            </w:pPr>
          </w:p>
          <w:p w:rsidR="005D5FE9" w:rsidRPr="00923AED" w:rsidRDefault="005D5FE9" w:rsidP="00B00AFE">
            <w:r w:rsidRPr="00923AED">
              <w:t xml:space="preserve">161409, Вологодская область, </w:t>
            </w:r>
            <w:proofErr w:type="spellStart"/>
            <w:r w:rsidRPr="00923AED">
              <w:t>Кичменгско-Городецкий</w:t>
            </w:r>
            <w:proofErr w:type="spellEnd"/>
            <w:r w:rsidRPr="00923AED">
              <w:t xml:space="preserve"> район,                </w:t>
            </w:r>
            <w:r w:rsidRPr="00923AED">
              <w:rPr>
                <w:b/>
              </w:rPr>
              <w:t>д. Берёзовая  Гора</w:t>
            </w:r>
            <w:r w:rsidRPr="00923AED">
              <w:t>, ул. Центральная, 32</w:t>
            </w: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</w:pPr>
            <w:r w:rsidRPr="00923AED">
              <w:t xml:space="preserve">д. Берёзовая Гора, д. </w:t>
            </w:r>
            <w:proofErr w:type="spellStart"/>
            <w:r w:rsidRPr="00923AED">
              <w:t>Голузино</w:t>
            </w:r>
            <w:proofErr w:type="gramStart"/>
            <w:r w:rsidRPr="00923AED">
              <w:t>,д</w:t>
            </w:r>
            <w:proofErr w:type="spellEnd"/>
            <w:proofErr w:type="gramEnd"/>
            <w:r w:rsidRPr="00923AED">
              <w:t xml:space="preserve">. </w:t>
            </w:r>
            <w:proofErr w:type="spellStart"/>
            <w:r w:rsidRPr="00923AED">
              <w:t>Курилово</w:t>
            </w:r>
            <w:proofErr w:type="spellEnd"/>
            <w:r w:rsidRPr="00923AED">
              <w:t>,</w:t>
            </w:r>
          </w:p>
          <w:p w:rsidR="005D5FE9" w:rsidRPr="00923AED" w:rsidRDefault="005D5FE9" w:rsidP="00B00AFE">
            <w:r w:rsidRPr="00923AED">
              <w:t xml:space="preserve">д. </w:t>
            </w:r>
            <w:proofErr w:type="spellStart"/>
            <w:r w:rsidRPr="00923AED">
              <w:t>Гриденская</w:t>
            </w:r>
            <w:proofErr w:type="spellEnd"/>
            <w:r w:rsidRPr="00923AED">
              <w:t xml:space="preserve">, д. Подол, 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</w:pPr>
            <w:r w:rsidRPr="00923AED">
              <w:t xml:space="preserve">д. </w:t>
            </w:r>
            <w:proofErr w:type="spellStart"/>
            <w:r w:rsidRPr="00923AED">
              <w:t>Юшково</w:t>
            </w:r>
            <w:proofErr w:type="spellEnd"/>
            <w:r w:rsidRPr="00923AED">
              <w:t xml:space="preserve">, д. Большая </w:t>
            </w:r>
            <w:proofErr w:type="spellStart"/>
            <w:r w:rsidRPr="00923AED">
              <w:t>Чирядка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</w:pPr>
            <w:r w:rsidRPr="00923AED">
              <w:t xml:space="preserve">д. Большое </w:t>
            </w:r>
            <w:proofErr w:type="spellStart"/>
            <w:r w:rsidRPr="00923AED">
              <w:t>Лубозино</w:t>
            </w:r>
            <w:proofErr w:type="spellEnd"/>
            <w:r w:rsidRPr="00923AED">
              <w:t>, д. Высокая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</w:pPr>
            <w:r w:rsidRPr="00923AED">
              <w:t xml:space="preserve">д. Горка, д. </w:t>
            </w:r>
            <w:proofErr w:type="spellStart"/>
            <w:r w:rsidRPr="00923AED">
              <w:t>Григорово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Демино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Заюжье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</w:pPr>
            <w:r w:rsidRPr="00923AED">
              <w:t xml:space="preserve">д. </w:t>
            </w:r>
            <w:proofErr w:type="spellStart"/>
            <w:r w:rsidRPr="00923AED">
              <w:t>Звезда</w:t>
            </w:r>
            <w:proofErr w:type="gramStart"/>
            <w:r w:rsidRPr="00923AED">
              <w:t>,д</w:t>
            </w:r>
            <w:proofErr w:type="spellEnd"/>
            <w:proofErr w:type="gramEnd"/>
            <w:r w:rsidRPr="00923AED">
              <w:t xml:space="preserve">. </w:t>
            </w:r>
            <w:proofErr w:type="spellStart"/>
            <w:r w:rsidRPr="00923AED">
              <w:t>Кондратово</w:t>
            </w:r>
            <w:proofErr w:type="spellEnd"/>
            <w:r w:rsidRPr="00923AED">
              <w:t xml:space="preserve">, д. Малая </w:t>
            </w:r>
            <w:proofErr w:type="spellStart"/>
            <w:r w:rsidRPr="00923AED">
              <w:t>Чирядка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Михеево</w:t>
            </w:r>
            <w:proofErr w:type="spellEnd"/>
            <w:r w:rsidRPr="00923AED">
              <w:t xml:space="preserve">, с. Ново-Георгиевское                д. </w:t>
            </w:r>
            <w:proofErr w:type="spellStart"/>
            <w:r w:rsidRPr="00923AED">
              <w:t>Окинин</w:t>
            </w:r>
            <w:proofErr w:type="spellEnd"/>
            <w:r w:rsidRPr="00923AED">
              <w:t xml:space="preserve"> </w:t>
            </w:r>
            <w:proofErr w:type="spellStart"/>
            <w:r w:rsidRPr="00923AED">
              <w:t>Дор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Пелягинец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Плостие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</w:pPr>
            <w:r w:rsidRPr="00923AED">
              <w:t xml:space="preserve">д. </w:t>
            </w:r>
            <w:proofErr w:type="spellStart"/>
            <w:r w:rsidRPr="00923AED">
              <w:t>Усть-Сямженец</w:t>
            </w:r>
            <w:proofErr w:type="spellEnd"/>
            <w:r w:rsidRPr="00923AED">
              <w:t xml:space="preserve">, починок </w:t>
            </w:r>
            <w:proofErr w:type="spellStart"/>
            <w:r w:rsidRPr="00923AED">
              <w:t>Фоминский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</w:pPr>
            <w:r w:rsidRPr="00923AED">
              <w:lastRenderedPageBreak/>
              <w:t xml:space="preserve">д. </w:t>
            </w:r>
            <w:proofErr w:type="spellStart"/>
            <w:r w:rsidRPr="00923AED">
              <w:t>Щепелино</w:t>
            </w:r>
            <w:proofErr w:type="spellEnd"/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lastRenderedPageBreak/>
              <w:t>4.3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jc w:val="both"/>
            </w:pPr>
            <w:r w:rsidRPr="00923AED">
              <w:t xml:space="preserve">Дошкольные группы бюджетного дошкольного образовательного учреждения Кичменгско-Городецкого муниципального района   «Детский сад комбинированного вида  </w:t>
            </w:r>
            <w:r w:rsidRPr="00923AED">
              <w:rPr>
                <w:b/>
              </w:rPr>
              <w:t>«Алёнушка</w:t>
            </w:r>
            <w:r w:rsidRPr="00923AED">
              <w:t>»</w:t>
            </w:r>
          </w:p>
          <w:p w:rsidR="005D5FE9" w:rsidRPr="00923AED" w:rsidRDefault="005D5FE9" w:rsidP="00B00AFE">
            <w:pPr>
              <w:jc w:val="both"/>
            </w:pPr>
          </w:p>
          <w:p w:rsidR="005D5FE9" w:rsidRPr="00923AED" w:rsidRDefault="005D5FE9" w:rsidP="00B00AFE">
            <w:proofErr w:type="gramStart"/>
            <w:r w:rsidRPr="00923AED">
              <w:t xml:space="preserve">161400, Вологодская область, </w:t>
            </w:r>
            <w:proofErr w:type="spellStart"/>
            <w:r w:rsidRPr="00923AED">
              <w:t>Кичменгско-Городецкий</w:t>
            </w:r>
            <w:proofErr w:type="spellEnd"/>
            <w:r w:rsidRPr="00923AED">
              <w:t xml:space="preserve"> район,                                          </w:t>
            </w:r>
            <w:r w:rsidRPr="00923AED">
              <w:rPr>
                <w:b/>
              </w:rPr>
              <w:t>п. Находка,</w:t>
            </w:r>
            <w:r w:rsidRPr="00923AED">
              <w:t xml:space="preserve"> ул. Полевая, д. 7</w:t>
            </w:r>
            <w:proofErr w:type="gramEnd"/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Все населенные пункты, улицы, 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переулки в границах 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Муниципального образования </w:t>
            </w:r>
            <w:proofErr w:type="gramStart"/>
            <w:r w:rsidRPr="00923AED">
              <w:t>Городецкое</w:t>
            </w:r>
            <w:proofErr w:type="gramEnd"/>
            <w:r w:rsidRPr="00923AED">
              <w:t xml:space="preserve">, сельского поселения </w:t>
            </w:r>
            <w:proofErr w:type="spellStart"/>
            <w:r w:rsidRPr="00923AED">
              <w:t>Кичменгское</w:t>
            </w:r>
            <w:proofErr w:type="spellEnd"/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t>5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jc w:val="both"/>
            </w:pPr>
            <w:r w:rsidRPr="00923AED">
              <w:t xml:space="preserve">Бюджетное дошкольное образовательное учреждение Кичменгско-Городецкого муниципального района «Детский сад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общеразвивающего вида «Солнышко» </w:t>
            </w:r>
            <w:r w:rsidRPr="00923AED">
              <w:rPr>
                <w:b/>
              </w:rPr>
              <w:t>(БДОУ детский сад «Солнышко</w:t>
            </w:r>
            <w:r w:rsidRPr="00923AED">
              <w:t>»)</w:t>
            </w:r>
          </w:p>
          <w:p w:rsidR="005D5FE9" w:rsidRPr="00923AED" w:rsidRDefault="005D5FE9" w:rsidP="00B00AFE">
            <w:pPr>
              <w:jc w:val="both"/>
            </w:pPr>
            <w:r w:rsidRPr="00923AED">
              <w:t>по  местам ведения образовательной деятельности:</w:t>
            </w:r>
          </w:p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</w:p>
          <w:p w:rsidR="005D5FE9" w:rsidRPr="00923AED" w:rsidRDefault="005D5FE9" w:rsidP="00B00AFE">
            <w:r w:rsidRPr="00923AED">
              <w:t xml:space="preserve">161401, Вологодская область, </w:t>
            </w:r>
          </w:p>
          <w:p w:rsidR="005D5FE9" w:rsidRPr="00923AED" w:rsidRDefault="005D5FE9" w:rsidP="00B00AFE">
            <w:r w:rsidRPr="00923AED">
              <w:t xml:space="preserve">село </w:t>
            </w:r>
            <w:proofErr w:type="spellStart"/>
            <w:r w:rsidRPr="00923AED">
              <w:rPr>
                <w:b/>
              </w:rPr>
              <w:t>Кичменгский</w:t>
            </w:r>
            <w:proofErr w:type="spellEnd"/>
            <w:r w:rsidRPr="00923AED">
              <w:rPr>
                <w:b/>
              </w:rPr>
              <w:t xml:space="preserve"> Городок,</w:t>
            </w:r>
          </w:p>
          <w:p w:rsidR="005D5FE9" w:rsidRPr="00923AED" w:rsidRDefault="005D5FE9" w:rsidP="00B00AFE">
            <w:r w:rsidRPr="00923AED">
              <w:t>ул. Строителей, д.34</w:t>
            </w: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ул. Песочная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ул. Сосновая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ул. Строителей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ул. Новостроек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ул. Мелиораторов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ул. Солнечная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ул. Пролетарская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пер. Речной 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ул. Боровая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пер. Рабочий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ул. </w:t>
            </w:r>
            <w:proofErr w:type="gramStart"/>
            <w:r w:rsidRPr="00923AED">
              <w:t>Заречная</w:t>
            </w:r>
            <w:proofErr w:type="gramEnd"/>
            <w:r w:rsidRPr="00923AED">
              <w:t xml:space="preserve"> (с №70 до конца улицы) 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ул. Механизаторов (с №1 по №10)</w:t>
            </w:r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t>5.1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jc w:val="both"/>
            </w:pPr>
            <w:r w:rsidRPr="00923AED">
              <w:t>Д</w:t>
            </w:r>
            <w:r w:rsidR="007A4744" w:rsidRPr="00923AED">
              <w:t xml:space="preserve">ошкольные группы </w:t>
            </w:r>
            <w:r w:rsidRPr="00923AED">
              <w:t xml:space="preserve">бюджетного дошкольного образовательного учреждения Кичменгско-Городецкого муниципального района «Детский сад общеразвивающего вида </w:t>
            </w:r>
            <w:r w:rsidRPr="00923AED">
              <w:rPr>
                <w:b/>
              </w:rPr>
              <w:t>«Солнышко»</w:t>
            </w:r>
          </w:p>
          <w:p w:rsidR="005D5FE9" w:rsidRPr="00923AED" w:rsidRDefault="005D5FE9" w:rsidP="00B00AFE">
            <w:pPr>
              <w:jc w:val="both"/>
            </w:pPr>
          </w:p>
          <w:p w:rsidR="005D5FE9" w:rsidRPr="00923AED" w:rsidRDefault="005D5FE9" w:rsidP="00B00AFE">
            <w:r w:rsidRPr="00923AED">
              <w:t xml:space="preserve">161425, Вологодская область, </w:t>
            </w:r>
            <w:proofErr w:type="spellStart"/>
            <w:r w:rsidRPr="00923AED">
              <w:t>Кичменгско-Городецкий</w:t>
            </w:r>
            <w:proofErr w:type="spellEnd"/>
            <w:r w:rsidRPr="00923AED">
              <w:t xml:space="preserve"> район,               </w:t>
            </w:r>
            <w:r w:rsidRPr="00923AED">
              <w:rPr>
                <w:b/>
              </w:rPr>
              <w:t xml:space="preserve">с. </w:t>
            </w:r>
            <w:proofErr w:type="spellStart"/>
            <w:r w:rsidRPr="00923AED">
              <w:rPr>
                <w:b/>
              </w:rPr>
              <w:t>Шонга</w:t>
            </w:r>
            <w:proofErr w:type="spellEnd"/>
            <w:r w:rsidRPr="00923AED">
              <w:t>, ул. Сосновая, д.4</w:t>
            </w:r>
          </w:p>
          <w:p w:rsidR="005D5FE9" w:rsidRPr="00923AED" w:rsidRDefault="005D5FE9" w:rsidP="00B00AFE">
            <w:pPr>
              <w:jc w:val="both"/>
            </w:pPr>
          </w:p>
          <w:p w:rsidR="005D5FE9" w:rsidRPr="00923AED" w:rsidRDefault="005D5FE9" w:rsidP="00B00AFE">
            <w:pPr>
              <w:jc w:val="both"/>
            </w:pP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с. </w:t>
            </w:r>
            <w:proofErr w:type="spellStart"/>
            <w:r w:rsidRPr="00923AED">
              <w:t>Шонга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Барболино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Берлико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Брюхавица</w:t>
            </w:r>
            <w:proofErr w:type="spellEnd"/>
            <w:r w:rsidRPr="00923AED">
              <w:t>, д. Волково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Воронино, д. </w:t>
            </w:r>
            <w:proofErr w:type="spellStart"/>
            <w:r w:rsidRPr="00923AED">
              <w:t>Даниловская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Заберезник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Заверк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Загарье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Конищево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Котельно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Ласк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Маслово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Матасо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Олюшино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Онохо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Падер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Рябе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Самыло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Слуда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Ташериха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Тереховица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Угол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Черная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Шелыг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Шатене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Большое </w:t>
            </w:r>
            <w:proofErr w:type="spellStart"/>
            <w:r w:rsidRPr="00923AED">
              <w:t>Хав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Долматово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Емельянов Дор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починок Заболотный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Коркин Дор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Лисицы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Малиновка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Савино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Шилово</w:t>
            </w:r>
          </w:p>
          <w:p w:rsidR="00213CB0" w:rsidRPr="00923AED" w:rsidRDefault="00213CB0" w:rsidP="00B00AF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3CB0" w:rsidRPr="00923AED" w:rsidRDefault="00213CB0" w:rsidP="00B00A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lastRenderedPageBreak/>
              <w:t>6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jc w:val="both"/>
            </w:pPr>
            <w:r w:rsidRPr="00923AED">
              <w:t>Бюджетное дошкольное образовательное учреждение Кичменгско-Городецкого муниципального района</w:t>
            </w:r>
          </w:p>
          <w:p w:rsidR="005D5FE9" w:rsidRPr="00923AED" w:rsidRDefault="005D5FE9" w:rsidP="00B00AFE">
            <w:pPr>
              <w:jc w:val="both"/>
              <w:rPr>
                <w:b/>
              </w:rPr>
            </w:pPr>
            <w:r w:rsidRPr="00923AED">
              <w:t xml:space="preserve">«Детский сад общеразвивающего вида «Рябинка» (БДОУ детский сад </w:t>
            </w:r>
            <w:r w:rsidRPr="00923AED">
              <w:rPr>
                <w:b/>
              </w:rPr>
              <w:t xml:space="preserve">«Рябинка») </w:t>
            </w:r>
          </w:p>
          <w:p w:rsidR="005D5FE9" w:rsidRPr="00923AED" w:rsidRDefault="005D5FE9" w:rsidP="00B00AFE">
            <w:pPr>
              <w:jc w:val="both"/>
            </w:pPr>
            <w:r w:rsidRPr="00923AED">
              <w:t>по  местам ведения образовательной деятельности:</w:t>
            </w:r>
          </w:p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</w:p>
          <w:p w:rsidR="00195D8D" w:rsidRPr="00195D8D" w:rsidRDefault="005D5FE9" w:rsidP="00195D8D">
            <w:pPr>
              <w:tabs>
                <w:tab w:val="left" w:pos="180"/>
              </w:tabs>
            </w:pPr>
            <w:r w:rsidRPr="00923AED">
              <w:t xml:space="preserve">161404, Вологодская область, </w:t>
            </w:r>
            <w:proofErr w:type="spellStart"/>
            <w:r w:rsidRPr="00923AED">
              <w:t>Кичменгско-Городецкий</w:t>
            </w:r>
            <w:proofErr w:type="spellEnd"/>
            <w:r w:rsidRPr="00923AED">
              <w:t xml:space="preserve"> район,              </w:t>
            </w:r>
            <w:r w:rsidRPr="00923AED">
              <w:rPr>
                <w:b/>
              </w:rPr>
              <w:t xml:space="preserve">п. </w:t>
            </w:r>
            <w:proofErr w:type="spellStart"/>
            <w:r w:rsidRPr="00923AED">
              <w:rPr>
                <w:b/>
              </w:rPr>
              <w:t>Югский</w:t>
            </w:r>
            <w:proofErr w:type="spellEnd"/>
            <w:r w:rsidRPr="00923AED">
              <w:rPr>
                <w:b/>
              </w:rPr>
              <w:t>,</w:t>
            </w:r>
            <w:r w:rsidRPr="00923AED">
              <w:t xml:space="preserve"> ул. Центральная, д.15</w:t>
            </w: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п. </w:t>
            </w:r>
            <w:proofErr w:type="spellStart"/>
            <w:r w:rsidRPr="00923AED">
              <w:t>Югский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с. </w:t>
            </w:r>
            <w:proofErr w:type="spellStart"/>
            <w:r w:rsidRPr="00923AED">
              <w:t>Кобыльск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Акимово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Алферо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Вымол, д. </w:t>
            </w:r>
            <w:proofErr w:type="spellStart"/>
            <w:r w:rsidRPr="00923AED">
              <w:t>Горбуновская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Громозо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Завачуг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Клюк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Кобылкино</w:t>
            </w:r>
            <w:proofErr w:type="spellEnd"/>
            <w:r w:rsidRPr="00923AED">
              <w:t>, д. Красное Село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Лыченица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Манш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Митенева</w:t>
            </w:r>
            <w:proofErr w:type="spellEnd"/>
            <w:r w:rsidRPr="00923AED">
              <w:t xml:space="preserve"> Гора, д. Наволок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Павлово, д. </w:t>
            </w:r>
            <w:proofErr w:type="spellStart"/>
            <w:r w:rsidRPr="00923AED">
              <w:t>Погуд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Спицыно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Сушники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Харюзовская</w:t>
            </w:r>
            <w:proofErr w:type="spellEnd"/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t>6.1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jc w:val="both"/>
              <w:rPr>
                <w:b/>
              </w:rPr>
            </w:pPr>
            <w:r w:rsidRPr="00923AED">
              <w:t xml:space="preserve">Дошкольная  группа бюджетного дошкольного образовательного учреждения Кичменгско-Городецкого муниципального района   «Детский сад общеразвивающего вида </w:t>
            </w:r>
            <w:r w:rsidRPr="00923AED">
              <w:rPr>
                <w:b/>
              </w:rPr>
              <w:t>«Рябинка»</w:t>
            </w:r>
          </w:p>
          <w:p w:rsidR="005D5FE9" w:rsidRPr="00923AED" w:rsidRDefault="005D5FE9" w:rsidP="00B00AFE">
            <w:pPr>
              <w:jc w:val="both"/>
            </w:pPr>
          </w:p>
          <w:p w:rsidR="005D5FE9" w:rsidRPr="00923AED" w:rsidRDefault="005D5FE9" w:rsidP="00B00AFE">
            <w:pPr>
              <w:tabs>
                <w:tab w:val="left" w:pos="180"/>
              </w:tabs>
            </w:pPr>
            <w:r w:rsidRPr="00923AED">
              <w:t xml:space="preserve">161405, Вологодская область, Кичменгско - Городецкий район,                                     д. </w:t>
            </w:r>
            <w:proofErr w:type="spellStart"/>
            <w:r w:rsidRPr="00923AED">
              <w:rPr>
                <w:b/>
              </w:rPr>
              <w:t>БольшоеБуртаново</w:t>
            </w:r>
            <w:proofErr w:type="spellEnd"/>
            <w:r w:rsidRPr="00923AED">
              <w:t xml:space="preserve">, </w:t>
            </w:r>
          </w:p>
          <w:p w:rsidR="005D5FE9" w:rsidRPr="00923AED" w:rsidRDefault="005D5FE9" w:rsidP="00B00AFE">
            <w:pPr>
              <w:tabs>
                <w:tab w:val="left" w:pos="180"/>
              </w:tabs>
            </w:pPr>
            <w:r w:rsidRPr="00923AED">
              <w:t>ул</w:t>
            </w:r>
            <w:proofErr w:type="gramStart"/>
            <w:r w:rsidRPr="00923AED">
              <w:t>.Ц</w:t>
            </w:r>
            <w:proofErr w:type="gramEnd"/>
            <w:r w:rsidRPr="00923AED">
              <w:t>ентральная, д. 12</w:t>
            </w: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pPr>
              <w:jc w:val="both"/>
            </w:pPr>
            <w:r w:rsidRPr="00923AED">
              <w:t xml:space="preserve">д. Большое </w:t>
            </w:r>
            <w:proofErr w:type="spellStart"/>
            <w:r w:rsidRPr="00923AED">
              <w:t>Буртаново</w:t>
            </w:r>
            <w:proofErr w:type="spellEnd"/>
          </w:p>
          <w:p w:rsidR="005D5FE9" w:rsidRPr="00923AED" w:rsidRDefault="005D5FE9" w:rsidP="00B00AFE">
            <w:pPr>
              <w:jc w:val="both"/>
            </w:pPr>
            <w:r w:rsidRPr="00923AED">
              <w:t xml:space="preserve">д. Большое </w:t>
            </w:r>
            <w:proofErr w:type="spellStart"/>
            <w:r w:rsidRPr="00923AED">
              <w:t>Бараково</w:t>
            </w:r>
            <w:proofErr w:type="spellEnd"/>
          </w:p>
          <w:p w:rsidR="005D5FE9" w:rsidRPr="00923AED" w:rsidRDefault="005D5FE9" w:rsidP="00B00AFE">
            <w:pPr>
              <w:jc w:val="both"/>
            </w:pPr>
            <w:r w:rsidRPr="00923AED">
              <w:t xml:space="preserve">д. Малое </w:t>
            </w:r>
            <w:proofErr w:type="spellStart"/>
            <w:r w:rsidRPr="00923AED">
              <w:t>Бараково</w:t>
            </w:r>
            <w:proofErr w:type="spellEnd"/>
          </w:p>
          <w:p w:rsidR="005D5FE9" w:rsidRPr="00923AED" w:rsidRDefault="005D5FE9" w:rsidP="00B00AFE">
            <w:pPr>
              <w:jc w:val="both"/>
            </w:pPr>
            <w:r w:rsidRPr="00923AED">
              <w:t xml:space="preserve">д. Север </w:t>
            </w:r>
          </w:p>
          <w:p w:rsidR="005D5FE9" w:rsidRPr="00923AED" w:rsidRDefault="005D5FE9" w:rsidP="00B00AFE">
            <w:pPr>
              <w:jc w:val="both"/>
            </w:pPr>
            <w:r w:rsidRPr="00923AED">
              <w:t xml:space="preserve">д. Нижнее </w:t>
            </w:r>
            <w:proofErr w:type="spellStart"/>
            <w:r w:rsidRPr="00923AED">
              <w:t>Ворово</w:t>
            </w:r>
            <w:proofErr w:type="spellEnd"/>
          </w:p>
          <w:p w:rsidR="005D5FE9" w:rsidRPr="00923AED" w:rsidRDefault="005D5FE9" w:rsidP="00B00AFE">
            <w:pPr>
              <w:jc w:val="both"/>
            </w:pPr>
            <w:r w:rsidRPr="00923AED">
              <w:t xml:space="preserve">д. </w:t>
            </w:r>
            <w:proofErr w:type="spellStart"/>
            <w:r w:rsidRPr="00923AED">
              <w:t>Коряковская</w:t>
            </w:r>
            <w:proofErr w:type="spellEnd"/>
          </w:p>
          <w:p w:rsidR="005D5FE9" w:rsidRPr="00923AED" w:rsidRDefault="005D5FE9" w:rsidP="00B00AFE">
            <w:pPr>
              <w:jc w:val="both"/>
            </w:pPr>
          </w:p>
        </w:tc>
      </w:tr>
      <w:tr w:rsidR="00923AE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  <w:r w:rsidRPr="00923AED">
              <w:t>7</w:t>
            </w:r>
          </w:p>
        </w:tc>
        <w:tc>
          <w:tcPr>
            <w:tcW w:w="4523" w:type="dxa"/>
            <w:shd w:val="clear" w:color="auto" w:fill="auto"/>
          </w:tcPr>
          <w:p w:rsidR="005D5FE9" w:rsidRPr="00923AED" w:rsidRDefault="005D5FE9" w:rsidP="00B00AFE">
            <w:pPr>
              <w:tabs>
                <w:tab w:val="left" w:pos="180"/>
              </w:tabs>
              <w:jc w:val="both"/>
              <w:rPr>
                <w:b/>
              </w:rPr>
            </w:pPr>
            <w:r w:rsidRPr="00923AED">
              <w:t xml:space="preserve">Бюджетное дошкольное образовательное учреждение Кичменгско-Городецкого муниципального района «Детский сад  «Буратино» (БДОУ детский сад  </w:t>
            </w:r>
            <w:r w:rsidRPr="00923AED">
              <w:rPr>
                <w:b/>
              </w:rPr>
              <w:t>«Буратино»)</w:t>
            </w:r>
          </w:p>
          <w:p w:rsidR="005D5FE9" w:rsidRPr="00923AED" w:rsidRDefault="005D5FE9" w:rsidP="00B00AFE">
            <w:pPr>
              <w:jc w:val="both"/>
            </w:pPr>
            <w:r w:rsidRPr="00923AED">
              <w:t>по  местам ведения образовательной деятельности:</w:t>
            </w:r>
          </w:p>
          <w:p w:rsidR="005D5FE9" w:rsidRPr="00923AED" w:rsidRDefault="005D5FE9" w:rsidP="00B00AFE">
            <w:pPr>
              <w:jc w:val="both"/>
            </w:pPr>
          </w:p>
          <w:p w:rsidR="005D5FE9" w:rsidRPr="00923AED" w:rsidRDefault="005D5FE9" w:rsidP="00B00AFE">
            <w:r w:rsidRPr="00923AED">
              <w:t xml:space="preserve">161430, Вологодская область, </w:t>
            </w:r>
            <w:proofErr w:type="spellStart"/>
            <w:r w:rsidRPr="00923AED">
              <w:t>Кичменгско-Городецкий</w:t>
            </w:r>
            <w:proofErr w:type="spellEnd"/>
            <w:r w:rsidRPr="00923AED">
              <w:t xml:space="preserve"> район,               </w:t>
            </w:r>
            <w:proofErr w:type="gramStart"/>
            <w:r w:rsidRPr="00923AED">
              <w:rPr>
                <w:b/>
              </w:rPr>
              <w:t>с</w:t>
            </w:r>
            <w:proofErr w:type="gramEnd"/>
            <w:r w:rsidRPr="00923AED">
              <w:rPr>
                <w:b/>
              </w:rPr>
              <w:t xml:space="preserve">. Нижний </w:t>
            </w:r>
            <w:proofErr w:type="spellStart"/>
            <w:r w:rsidRPr="00923AED">
              <w:rPr>
                <w:b/>
              </w:rPr>
              <w:t>Енангск</w:t>
            </w:r>
            <w:proofErr w:type="spellEnd"/>
            <w:r w:rsidRPr="00923AED">
              <w:rPr>
                <w:b/>
              </w:rPr>
              <w:t>,</w:t>
            </w:r>
            <w:r w:rsidRPr="00923AED">
              <w:t xml:space="preserve"> ул. Школьная, д.13</w:t>
            </w:r>
          </w:p>
          <w:p w:rsidR="005D5FE9" w:rsidRPr="00923AED" w:rsidRDefault="005D5FE9" w:rsidP="00B00AFE">
            <w:pPr>
              <w:tabs>
                <w:tab w:val="left" w:pos="180"/>
              </w:tabs>
              <w:jc w:val="both"/>
            </w:pPr>
          </w:p>
        </w:tc>
        <w:tc>
          <w:tcPr>
            <w:tcW w:w="4842" w:type="dxa"/>
            <w:shd w:val="clear" w:color="auto" w:fill="auto"/>
          </w:tcPr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с. Нижний </w:t>
            </w:r>
            <w:proofErr w:type="spellStart"/>
            <w:r w:rsidRPr="00923AED">
              <w:t>Енангск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Аксеновщина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Бакланиха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Большое </w:t>
            </w:r>
            <w:proofErr w:type="spellStart"/>
            <w:r w:rsidRPr="00923AED">
              <w:t>Лап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Большое </w:t>
            </w:r>
            <w:proofErr w:type="spellStart"/>
            <w:r w:rsidRPr="00923AED">
              <w:t>Сир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Большое </w:t>
            </w:r>
            <w:proofErr w:type="spellStart"/>
            <w:r w:rsidRPr="00923AED">
              <w:t>Скретнее</w:t>
            </w:r>
            <w:proofErr w:type="spellEnd"/>
            <w:r w:rsidRPr="00923AED">
              <w:t xml:space="preserve"> Раменье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Васильевская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с. Верхний </w:t>
            </w:r>
            <w:proofErr w:type="spellStart"/>
            <w:r w:rsidRPr="00923AED">
              <w:t>Енангск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gramStart"/>
            <w:r w:rsidRPr="00923AED">
              <w:t>Веселая</w:t>
            </w:r>
            <w:proofErr w:type="gramEnd"/>
            <w:r w:rsidRPr="00923AED">
              <w:t>,  д. Выползово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Заберезник</w:t>
            </w:r>
            <w:proofErr w:type="spellEnd"/>
            <w:r w:rsidRPr="00923AED">
              <w:t>, д. Заборье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Засорино</w:t>
            </w:r>
            <w:proofErr w:type="spellEnd"/>
            <w:r w:rsidRPr="00923AED">
              <w:t xml:space="preserve">,  д. </w:t>
            </w:r>
            <w:proofErr w:type="spellStart"/>
            <w:r w:rsidRPr="00923AED">
              <w:t>Ивак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Климовщина</w:t>
            </w:r>
            <w:proofErr w:type="spellEnd"/>
            <w:r w:rsidRPr="00923AED">
              <w:t>, д. Конец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Коряковщина</w:t>
            </w:r>
            <w:proofErr w:type="spellEnd"/>
            <w:r w:rsidRPr="00923AED">
              <w:t>, д. Красная Гора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Кузьминская</w:t>
            </w:r>
            <w:proofErr w:type="spellEnd"/>
            <w:r w:rsidRPr="00923AED">
              <w:t>, д. Лаврово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Леонтьевщина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Лупаче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Малое </w:t>
            </w:r>
            <w:proofErr w:type="spellStart"/>
            <w:r w:rsidRPr="00923AED">
              <w:t>Лапино</w:t>
            </w:r>
            <w:proofErr w:type="spellEnd"/>
            <w:r w:rsidRPr="00923AED">
              <w:t xml:space="preserve">, д. Малое </w:t>
            </w:r>
            <w:proofErr w:type="spellStart"/>
            <w:r w:rsidRPr="00923AED">
              <w:t>Сир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Малое </w:t>
            </w:r>
            <w:proofErr w:type="spellStart"/>
            <w:r w:rsidRPr="00923AED">
              <w:t>Скретнее</w:t>
            </w:r>
            <w:proofErr w:type="spellEnd"/>
            <w:r w:rsidRPr="00923AED">
              <w:t xml:space="preserve"> Раменье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Минин Дор, п. Минин Дор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Митино, д. </w:t>
            </w:r>
            <w:proofErr w:type="spellStart"/>
            <w:r w:rsidRPr="00923AED">
              <w:t>Некрасовщина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Олене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Павликов Дор, д. </w:t>
            </w:r>
            <w:proofErr w:type="spellStart"/>
            <w:r w:rsidRPr="00923AED">
              <w:t>Пахомо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Рудниково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Рыб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Рыжухин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23AED">
              <w:t>с</w:t>
            </w:r>
            <w:proofErr w:type="gramEnd"/>
            <w:r w:rsidRPr="00923AED">
              <w:t>. Слободка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Терехино</w:t>
            </w:r>
            <w:proofErr w:type="spellEnd"/>
            <w:r w:rsidRPr="00923AED">
              <w:t xml:space="preserve">, д. </w:t>
            </w:r>
            <w:proofErr w:type="spellStart"/>
            <w:r w:rsidRPr="00923AED">
              <w:t>Харюково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Чешковщина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Шеломец</w:t>
            </w:r>
            <w:proofErr w:type="spellEnd"/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Ширяево</w:t>
            </w:r>
          </w:p>
          <w:p w:rsidR="005D5FE9" w:rsidRPr="00923AED" w:rsidRDefault="005D5FE9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Юшково</w:t>
            </w:r>
            <w:proofErr w:type="spellEnd"/>
          </w:p>
          <w:p w:rsidR="00213CB0" w:rsidRDefault="00213CB0" w:rsidP="00B00AF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18C5" w:rsidRPr="00923AED" w:rsidRDefault="000418C5" w:rsidP="00B00A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95D8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195D8D" w:rsidRPr="00923AED" w:rsidRDefault="00195D8D" w:rsidP="00B00AFE">
            <w:pPr>
              <w:tabs>
                <w:tab w:val="left" w:pos="180"/>
              </w:tabs>
              <w:jc w:val="both"/>
            </w:pPr>
            <w:r>
              <w:lastRenderedPageBreak/>
              <w:t>7.1</w:t>
            </w:r>
          </w:p>
        </w:tc>
        <w:tc>
          <w:tcPr>
            <w:tcW w:w="4523" w:type="dxa"/>
            <w:shd w:val="clear" w:color="auto" w:fill="auto"/>
          </w:tcPr>
          <w:p w:rsidR="00195D8D" w:rsidRPr="007F02C5" w:rsidRDefault="00195D8D" w:rsidP="0021705F">
            <w:pPr>
              <w:jc w:val="both"/>
              <w:rPr>
                <w:b/>
              </w:rPr>
            </w:pPr>
            <w:r>
              <w:t>Д</w:t>
            </w:r>
            <w:r w:rsidRPr="007F02C5">
              <w:t xml:space="preserve">ошкольная группа  бюджетного дошкольного образовательного учреждения Кичменгско-Городецкого муниципального района « Детский сад  </w:t>
            </w:r>
            <w:r w:rsidRPr="007F02C5">
              <w:rPr>
                <w:b/>
              </w:rPr>
              <w:t>«Буратино»</w:t>
            </w:r>
          </w:p>
          <w:p w:rsidR="00195D8D" w:rsidRDefault="00195D8D" w:rsidP="0021705F">
            <w:pPr>
              <w:jc w:val="both"/>
            </w:pPr>
          </w:p>
          <w:p w:rsidR="00195D8D" w:rsidRPr="007F02C5" w:rsidRDefault="00195D8D" w:rsidP="0021705F">
            <w:pPr>
              <w:jc w:val="both"/>
            </w:pPr>
            <w:r w:rsidRPr="007F02C5">
              <w:t>161435</w:t>
            </w:r>
            <w:r>
              <w:t xml:space="preserve">, </w:t>
            </w:r>
            <w:proofErr w:type="spellStart"/>
            <w:r w:rsidRPr="007F02C5">
              <w:t>Вологодскаяобл</w:t>
            </w:r>
            <w:r>
              <w:t>асть</w:t>
            </w:r>
            <w:proofErr w:type="spellEnd"/>
            <w:r w:rsidRPr="007F02C5">
              <w:t xml:space="preserve">, </w:t>
            </w:r>
            <w:proofErr w:type="spellStart"/>
            <w:r w:rsidRPr="007F02C5">
              <w:t>Кичм</w:t>
            </w:r>
            <w:r>
              <w:t>енгско</w:t>
            </w:r>
            <w:r w:rsidRPr="007F02C5">
              <w:t>-Городецкий</w:t>
            </w:r>
            <w:proofErr w:type="spellEnd"/>
            <w:r w:rsidRPr="007F02C5">
              <w:t xml:space="preserve"> </w:t>
            </w:r>
            <w:proofErr w:type="spellStart"/>
            <w:r w:rsidRPr="007F02C5">
              <w:t>район</w:t>
            </w:r>
            <w:r w:rsidRPr="007F02C5">
              <w:rPr>
                <w:b/>
              </w:rPr>
              <w:t>с</w:t>
            </w:r>
            <w:proofErr w:type="spellEnd"/>
            <w:r w:rsidRPr="007F02C5">
              <w:rPr>
                <w:b/>
              </w:rPr>
              <w:t xml:space="preserve">. Верхняя </w:t>
            </w:r>
            <w:proofErr w:type="spellStart"/>
            <w:r>
              <w:rPr>
                <w:b/>
              </w:rPr>
              <w:t>Е</w:t>
            </w:r>
            <w:r w:rsidRPr="007F02C5">
              <w:rPr>
                <w:b/>
              </w:rPr>
              <w:t>нтала</w:t>
            </w:r>
            <w:proofErr w:type="spellEnd"/>
            <w:r w:rsidRPr="007F02C5">
              <w:t>,  ул.  Больничная, д. 4</w:t>
            </w:r>
          </w:p>
          <w:p w:rsidR="00195D8D" w:rsidRPr="007F02C5" w:rsidRDefault="00195D8D" w:rsidP="0021705F">
            <w:pPr>
              <w:jc w:val="both"/>
            </w:pPr>
          </w:p>
          <w:p w:rsidR="00195D8D" w:rsidRPr="007F02C5" w:rsidRDefault="00195D8D" w:rsidP="0021705F">
            <w:pPr>
              <w:jc w:val="both"/>
            </w:pPr>
          </w:p>
          <w:p w:rsidR="00195D8D" w:rsidRPr="007F02C5" w:rsidRDefault="00195D8D" w:rsidP="0021705F">
            <w:pPr>
              <w:jc w:val="both"/>
            </w:pPr>
          </w:p>
        </w:tc>
        <w:tc>
          <w:tcPr>
            <w:tcW w:w="4842" w:type="dxa"/>
            <w:shd w:val="clear" w:color="auto" w:fill="auto"/>
          </w:tcPr>
          <w:p w:rsidR="00195D8D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. Верхняя </w:t>
            </w:r>
            <w:proofErr w:type="spellStart"/>
            <w:r>
              <w:t>Ентала</w:t>
            </w:r>
            <w:proofErr w:type="spellEnd"/>
            <w:r>
              <w:t xml:space="preserve">, </w:t>
            </w:r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>д. Берег</w:t>
            </w:r>
          </w:p>
          <w:p w:rsidR="00195D8D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>д. Большая Княжая</w:t>
            </w:r>
            <w:r>
              <w:t>,</w:t>
            </w:r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Большое </w:t>
            </w:r>
            <w:proofErr w:type="spellStart"/>
            <w:r w:rsidRPr="007F02C5">
              <w:t>Пожарово</w:t>
            </w:r>
            <w:proofErr w:type="spellEnd"/>
          </w:p>
          <w:p w:rsidR="00195D8D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>д. Бакшеев Дор</w:t>
            </w:r>
            <w:r>
              <w:t xml:space="preserve">, </w:t>
            </w:r>
          </w:p>
          <w:p w:rsidR="00195D8D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>д. Васино</w:t>
            </w:r>
            <w:r>
              <w:t xml:space="preserve">, </w:t>
            </w:r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>д. Волостная</w:t>
            </w:r>
          </w:p>
          <w:p w:rsidR="00195D8D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</w:t>
            </w:r>
            <w:proofErr w:type="spellStart"/>
            <w:r w:rsidRPr="007F02C5">
              <w:t>Ефимово</w:t>
            </w:r>
            <w:proofErr w:type="spellEnd"/>
            <w:r>
              <w:t xml:space="preserve">, </w:t>
            </w:r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Зарубин </w:t>
            </w:r>
            <w:r>
              <w:t>п</w:t>
            </w:r>
            <w:r w:rsidRPr="007F02C5">
              <w:t>очинок</w:t>
            </w:r>
          </w:p>
          <w:p w:rsidR="00195D8D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п. </w:t>
            </w:r>
            <w:proofErr w:type="spellStart"/>
            <w:r w:rsidRPr="007F02C5">
              <w:t>Карюг</w:t>
            </w:r>
            <w:proofErr w:type="spellEnd"/>
            <w:r>
              <w:t>,</w:t>
            </w:r>
          </w:p>
          <w:p w:rsidR="00195D8D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</w:t>
            </w:r>
            <w:proofErr w:type="spellStart"/>
            <w:r w:rsidRPr="007F02C5">
              <w:t>Кекур</w:t>
            </w:r>
            <w:proofErr w:type="spellEnd"/>
            <w:r>
              <w:t xml:space="preserve">, </w:t>
            </w:r>
          </w:p>
          <w:p w:rsidR="00195D8D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</w:t>
            </w:r>
            <w:proofErr w:type="spellStart"/>
            <w:r w:rsidRPr="007F02C5">
              <w:t>Колотовщина</w:t>
            </w:r>
            <w:proofErr w:type="spellEnd"/>
            <w:r>
              <w:t xml:space="preserve">,  </w:t>
            </w:r>
          </w:p>
          <w:p w:rsidR="00195D8D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</w:t>
            </w:r>
            <w:proofErr w:type="spellStart"/>
            <w:r w:rsidRPr="007F02C5">
              <w:t>Крадихино</w:t>
            </w:r>
            <w:proofErr w:type="spellEnd"/>
            <w:r>
              <w:t xml:space="preserve">, </w:t>
            </w:r>
          </w:p>
          <w:p w:rsidR="00195D8D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</w:t>
            </w:r>
            <w:proofErr w:type="spellStart"/>
            <w:r w:rsidRPr="007F02C5">
              <w:t>Кузюг</w:t>
            </w:r>
            <w:proofErr w:type="spellEnd"/>
            <w:r>
              <w:t xml:space="preserve">, </w:t>
            </w:r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</w:t>
            </w:r>
            <w:proofErr w:type="spellStart"/>
            <w:r w:rsidRPr="007F02C5">
              <w:t>Лешуковщина</w:t>
            </w:r>
            <w:proofErr w:type="spellEnd"/>
          </w:p>
          <w:p w:rsidR="00195D8D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>д. Лычное Раменье</w:t>
            </w:r>
            <w:r>
              <w:t>,</w:t>
            </w:r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02C5">
              <w:t>поч</w:t>
            </w:r>
            <w:proofErr w:type="spellEnd"/>
            <w:r>
              <w:t>.</w:t>
            </w:r>
            <w:r w:rsidRPr="007F02C5">
              <w:t xml:space="preserve"> Лычный</w:t>
            </w:r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>д. Малая Княжая</w:t>
            </w:r>
            <w:r>
              <w:t xml:space="preserve">, </w:t>
            </w:r>
            <w:r w:rsidRPr="007F02C5">
              <w:t xml:space="preserve">д. Малое </w:t>
            </w:r>
            <w:proofErr w:type="spellStart"/>
            <w:r w:rsidRPr="007F02C5">
              <w:t>Пожарово</w:t>
            </w:r>
            <w:proofErr w:type="spellEnd"/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</w:t>
            </w:r>
            <w:proofErr w:type="spellStart"/>
            <w:r w:rsidRPr="007F02C5">
              <w:t>Маслово</w:t>
            </w:r>
            <w:proofErr w:type="spellEnd"/>
            <w:r>
              <w:t xml:space="preserve">, </w:t>
            </w:r>
            <w:r w:rsidRPr="007F02C5">
              <w:t xml:space="preserve">д. </w:t>
            </w:r>
            <w:proofErr w:type="spellStart"/>
            <w:r w:rsidRPr="007F02C5">
              <w:t>Мичино</w:t>
            </w:r>
            <w:proofErr w:type="spellEnd"/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>д. Мокрушино</w:t>
            </w:r>
            <w:r>
              <w:t xml:space="preserve">, </w:t>
            </w:r>
            <w:r w:rsidRPr="007F02C5">
              <w:t xml:space="preserve">д. </w:t>
            </w:r>
            <w:proofErr w:type="spellStart"/>
            <w:r w:rsidRPr="007F02C5">
              <w:t>Надеевщина</w:t>
            </w:r>
            <w:proofErr w:type="spellEnd"/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Новая </w:t>
            </w:r>
            <w:proofErr w:type="spellStart"/>
            <w:r w:rsidRPr="007F02C5">
              <w:t>Шиловщина</w:t>
            </w:r>
            <w:proofErr w:type="spellEnd"/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>д. Новоселово</w:t>
            </w:r>
            <w:r>
              <w:t xml:space="preserve">, </w:t>
            </w:r>
            <w:r w:rsidRPr="007F02C5">
              <w:t>починок Новый</w:t>
            </w:r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</w:t>
            </w:r>
            <w:proofErr w:type="spellStart"/>
            <w:r w:rsidRPr="007F02C5">
              <w:t>Паново</w:t>
            </w:r>
            <w:proofErr w:type="spellEnd"/>
            <w:r>
              <w:t xml:space="preserve">, </w:t>
            </w:r>
            <w:r w:rsidRPr="007F02C5">
              <w:t>д. Подволочье</w:t>
            </w:r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</w:t>
            </w:r>
            <w:proofErr w:type="spellStart"/>
            <w:r w:rsidRPr="007F02C5">
              <w:t>Подлесово</w:t>
            </w:r>
            <w:proofErr w:type="spellEnd"/>
            <w:r>
              <w:t xml:space="preserve">, </w:t>
            </w:r>
            <w:r w:rsidRPr="007F02C5">
              <w:t xml:space="preserve">д. </w:t>
            </w:r>
            <w:proofErr w:type="spellStart"/>
            <w:r w:rsidRPr="007F02C5">
              <w:t>Порядневщина</w:t>
            </w:r>
            <w:proofErr w:type="spellEnd"/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</w:t>
            </w:r>
            <w:proofErr w:type="spellStart"/>
            <w:r w:rsidRPr="007F02C5">
              <w:t>Семенцев</w:t>
            </w:r>
            <w:proofErr w:type="spellEnd"/>
            <w:r w:rsidRPr="007F02C5">
              <w:t xml:space="preserve"> </w:t>
            </w:r>
            <w:proofErr w:type="spellStart"/>
            <w:r w:rsidRPr="007F02C5">
              <w:t>Дор</w:t>
            </w:r>
            <w:proofErr w:type="spellEnd"/>
            <w:r>
              <w:t xml:space="preserve">, </w:t>
            </w:r>
            <w:r w:rsidRPr="007F02C5">
              <w:t>д. Серебрянка</w:t>
            </w:r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>д. Скородум</w:t>
            </w:r>
            <w:r>
              <w:t xml:space="preserve">, </w:t>
            </w:r>
            <w:r w:rsidRPr="007F02C5">
              <w:t xml:space="preserve">д. </w:t>
            </w:r>
            <w:proofErr w:type="spellStart"/>
            <w:r w:rsidRPr="007F02C5">
              <w:t>Скорюково</w:t>
            </w:r>
            <w:proofErr w:type="spellEnd"/>
          </w:p>
          <w:p w:rsidR="00195D8D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</w:t>
            </w:r>
            <w:proofErr w:type="spellStart"/>
            <w:r w:rsidRPr="007F02C5">
              <w:t>Солонихино</w:t>
            </w:r>
            <w:proofErr w:type="spellEnd"/>
            <w:r>
              <w:t xml:space="preserve">, </w:t>
            </w:r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Старая </w:t>
            </w:r>
            <w:proofErr w:type="spellStart"/>
            <w:r w:rsidRPr="007F02C5">
              <w:t>Шиловщина</w:t>
            </w:r>
            <w:proofErr w:type="spellEnd"/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</w:t>
            </w:r>
            <w:proofErr w:type="spellStart"/>
            <w:r w:rsidRPr="007F02C5">
              <w:t>Степурино</w:t>
            </w:r>
            <w:proofErr w:type="spellEnd"/>
            <w:r>
              <w:t xml:space="preserve">, </w:t>
            </w:r>
            <w:r w:rsidRPr="007F02C5">
              <w:t xml:space="preserve">д. </w:t>
            </w:r>
            <w:proofErr w:type="spellStart"/>
            <w:r w:rsidRPr="007F02C5">
              <w:t>Сычиха</w:t>
            </w:r>
            <w:proofErr w:type="spellEnd"/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д. </w:t>
            </w:r>
            <w:proofErr w:type="spellStart"/>
            <w:r w:rsidRPr="007F02C5">
              <w:t>Трубовщина</w:t>
            </w:r>
            <w:proofErr w:type="spellEnd"/>
            <w:r>
              <w:t xml:space="preserve">, </w:t>
            </w:r>
            <w:r w:rsidRPr="007F02C5">
              <w:t xml:space="preserve">п. Устье </w:t>
            </w:r>
            <w:proofErr w:type="spellStart"/>
            <w:r w:rsidRPr="007F02C5">
              <w:t>Харюзово</w:t>
            </w:r>
            <w:proofErr w:type="spellEnd"/>
          </w:p>
          <w:p w:rsidR="00195D8D" w:rsidRPr="007F02C5" w:rsidRDefault="00195D8D" w:rsidP="002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02C5">
              <w:t xml:space="preserve">с. </w:t>
            </w:r>
            <w:proofErr w:type="spellStart"/>
            <w:r w:rsidRPr="007F02C5">
              <w:t>Чуров</w:t>
            </w:r>
            <w:proofErr w:type="spellEnd"/>
            <w:r w:rsidRPr="007F02C5">
              <w:t xml:space="preserve"> Починок</w:t>
            </w:r>
          </w:p>
        </w:tc>
      </w:tr>
      <w:tr w:rsidR="00195D8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195D8D" w:rsidRPr="00923AED" w:rsidRDefault="00195D8D" w:rsidP="00B00AFE">
            <w:pPr>
              <w:tabs>
                <w:tab w:val="left" w:pos="180"/>
              </w:tabs>
              <w:jc w:val="both"/>
            </w:pPr>
            <w:r>
              <w:t>7.2</w:t>
            </w:r>
          </w:p>
        </w:tc>
        <w:tc>
          <w:tcPr>
            <w:tcW w:w="4523" w:type="dxa"/>
            <w:shd w:val="clear" w:color="auto" w:fill="auto"/>
          </w:tcPr>
          <w:p w:rsidR="00195D8D" w:rsidRPr="00923AED" w:rsidRDefault="00195D8D" w:rsidP="00B00AFE">
            <w:pPr>
              <w:jc w:val="both"/>
              <w:rPr>
                <w:b/>
              </w:rPr>
            </w:pPr>
            <w:r w:rsidRPr="00923AED">
              <w:t xml:space="preserve">Дошкольная группа  бюджетного дошкольного образовательного учреждения Кичменгско-Городецкого муниципального района «Детский сад </w:t>
            </w:r>
            <w:r w:rsidRPr="00923AED">
              <w:rPr>
                <w:b/>
              </w:rPr>
              <w:t>«Буратино»</w:t>
            </w:r>
          </w:p>
          <w:p w:rsidR="00195D8D" w:rsidRPr="00923AED" w:rsidRDefault="00195D8D" w:rsidP="00B00AFE">
            <w:pPr>
              <w:jc w:val="both"/>
              <w:rPr>
                <w:sz w:val="10"/>
                <w:szCs w:val="10"/>
              </w:rPr>
            </w:pPr>
          </w:p>
          <w:p w:rsidR="00195D8D" w:rsidRPr="00923AED" w:rsidRDefault="00195D8D" w:rsidP="00B00AFE">
            <w:r w:rsidRPr="00923AED">
              <w:t>161431, Вологодская область, Кичменгск</w:t>
            </w:r>
            <w:proofErr w:type="gramStart"/>
            <w:r w:rsidRPr="00923AED">
              <w:t>о-</w:t>
            </w:r>
            <w:proofErr w:type="gramEnd"/>
            <w:r w:rsidRPr="00923AED">
              <w:t xml:space="preserve"> Городецкий район,</w:t>
            </w:r>
          </w:p>
          <w:p w:rsidR="00195D8D" w:rsidRPr="00923AED" w:rsidRDefault="00195D8D" w:rsidP="00B00AFE">
            <w:r w:rsidRPr="00923AED">
              <w:rPr>
                <w:b/>
              </w:rPr>
              <w:t xml:space="preserve">д. </w:t>
            </w:r>
            <w:proofErr w:type="spellStart"/>
            <w:r w:rsidRPr="00923AED">
              <w:rPr>
                <w:b/>
              </w:rPr>
              <w:t>Олятово</w:t>
            </w:r>
            <w:proofErr w:type="spellEnd"/>
            <w:r w:rsidRPr="00923AED">
              <w:rPr>
                <w:b/>
              </w:rPr>
              <w:t>, д. 26</w:t>
            </w:r>
          </w:p>
        </w:tc>
        <w:tc>
          <w:tcPr>
            <w:tcW w:w="4842" w:type="dxa"/>
            <w:shd w:val="clear" w:color="auto" w:fill="auto"/>
          </w:tcPr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Олятов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Плес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с. </w:t>
            </w:r>
            <w:proofErr w:type="spellStart"/>
            <w:r w:rsidRPr="00923AED">
              <w:t>Подгородье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Прилуков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Устьенская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Федюнинская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95D8D" w:rsidRPr="00923AED" w:rsidTr="005D5FE9">
        <w:trPr>
          <w:trHeight w:val="145"/>
          <w:jc w:val="center"/>
        </w:trPr>
        <w:tc>
          <w:tcPr>
            <w:tcW w:w="674" w:type="dxa"/>
            <w:shd w:val="clear" w:color="auto" w:fill="auto"/>
          </w:tcPr>
          <w:p w:rsidR="00195D8D" w:rsidRPr="00923AED" w:rsidRDefault="00195D8D" w:rsidP="00B00AFE">
            <w:pPr>
              <w:tabs>
                <w:tab w:val="left" w:pos="180"/>
              </w:tabs>
              <w:jc w:val="both"/>
            </w:pPr>
            <w:r w:rsidRPr="00923AED">
              <w:t>8</w:t>
            </w:r>
          </w:p>
        </w:tc>
        <w:tc>
          <w:tcPr>
            <w:tcW w:w="4523" w:type="dxa"/>
            <w:shd w:val="clear" w:color="auto" w:fill="auto"/>
          </w:tcPr>
          <w:p w:rsidR="00195D8D" w:rsidRPr="00923AED" w:rsidRDefault="00195D8D" w:rsidP="00B00AFE">
            <w:pPr>
              <w:jc w:val="both"/>
            </w:pPr>
            <w:r w:rsidRPr="00923AED">
              <w:t>Бюджетное общеобразовательное учреждение Кичменгско - Городецкого муниципального района «</w:t>
            </w:r>
            <w:proofErr w:type="spellStart"/>
            <w:r w:rsidRPr="00923AED">
              <w:t>Косковская</w:t>
            </w:r>
            <w:proofErr w:type="spellEnd"/>
            <w:r w:rsidRPr="00923AED">
              <w:t xml:space="preserve"> средняя  образовательная школа» </w:t>
            </w:r>
          </w:p>
          <w:p w:rsidR="00195D8D" w:rsidRPr="00923AED" w:rsidRDefault="00195D8D" w:rsidP="00B00AFE">
            <w:pPr>
              <w:jc w:val="both"/>
            </w:pPr>
            <w:r w:rsidRPr="00923AED">
              <w:rPr>
                <w:b/>
              </w:rPr>
              <w:t>БОУ «</w:t>
            </w:r>
            <w:proofErr w:type="spellStart"/>
            <w:r w:rsidRPr="00923AED">
              <w:rPr>
                <w:b/>
              </w:rPr>
              <w:t>Косковская</w:t>
            </w:r>
            <w:proofErr w:type="spellEnd"/>
            <w:r w:rsidRPr="00923AED">
              <w:rPr>
                <w:b/>
              </w:rPr>
              <w:t xml:space="preserve"> средняя  образовательная школа</w:t>
            </w:r>
            <w:r w:rsidRPr="00923AED">
              <w:t>»,  дошкольная группа по  месту ведения образовательной деятельности:</w:t>
            </w:r>
          </w:p>
          <w:p w:rsidR="00195D8D" w:rsidRPr="00923AED" w:rsidRDefault="00195D8D" w:rsidP="00B00AFE">
            <w:pPr>
              <w:jc w:val="both"/>
              <w:rPr>
                <w:sz w:val="10"/>
                <w:szCs w:val="10"/>
              </w:rPr>
            </w:pPr>
          </w:p>
          <w:p w:rsidR="00195D8D" w:rsidRPr="00923AED" w:rsidRDefault="00195D8D" w:rsidP="00B00AFE">
            <w:r w:rsidRPr="00923AED">
              <w:t>161406, Вологодская область, Кичменгск</w:t>
            </w:r>
            <w:proofErr w:type="gramStart"/>
            <w:r w:rsidRPr="00923AED">
              <w:t>о-</w:t>
            </w:r>
            <w:proofErr w:type="gramEnd"/>
            <w:r w:rsidRPr="00923AED">
              <w:t xml:space="preserve"> Городецкий район, </w:t>
            </w:r>
          </w:p>
          <w:p w:rsidR="00195D8D" w:rsidRDefault="00195D8D" w:rsidP="00B00AFE">
            <w:r w:rsidRPr="00923AED">
              <w:rPr>
                <w:b/>
              </w:rPr>
              <w:t xml:space="preserve">д. </w:t>
            </w:r>
            <w:proofErr w:type="spellStart"/>
            <w:r w:rsidRPr="00923AED">
              <w:rPr>
                <w:b/>
              </w:rPr>
              <w:t>Еловино</w:t>
            </w:r>
            <w:proofErr w:type="spellEnd"/>
            <w:r w:rsidRPr="00923AED">
              <w:t>, ул. Цветочная, д.8</w:t>
            </w:r>
          </w:p>
          <w:p w:rsidR="00195D8D" w:rsidRPr="00923AED" w:rsidRDefault="00195D8D" w:rsidP="00B00AFE"/>
        </w:tc>
        <w:tc>
          <w:tcPr>
            <w:tcW w:w="4842" w:type="dxa"/>
            <w:shd w:val="clear" w:color="auto" w:fill="auto"/>
          </w:tcPr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lastRenderedPageBreak/>
              <w:t xml:space="preserve">д. </w:t>
            </w:r>
            <w:proofErr w:type="spellStart"/>
            <w:r w:rsidRPr="00923AED">
              <w:t>Еловин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Великуша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Остапенец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Смольянка</w:t>
            </w:r>
            <w:proofErr w:type="spellEnd"/>
          </w:p>
        </w:tc>
      </w:tr>
      <w:tr w:rsidR="00195D8D" w:rsidRPr="00923AED" w:rsidTr="00B00AFE">
        <w:trPr>
          <w:trHeight w:val="145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195D8D" w:rsidRPr="00923AED" w:rsidRDefault="00195D8D" w:rsidP="00B00AFE">
            <w:pPr>
              <w:tabs>
                <w:tab w:val="left" w:pos="180"/>
              </w:tabs>
              <w:jc w:val="both"/>
            </w:pPr>
            <w:r w:rsidRPr="00923AED">
              <w:lastRenderedPageBreak/>
              <w:t>9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auto"/>
          </w:tcPr>
          <w:p w:rsidR="00195D8D" w:rsidRPr="00923AED" w:rsidRDefault="00195D8D" w:rsidP="00B00AFE">
            <w:pPr>
              <w:jc w:val="both"/>
            </w:pPr>
            <w:r w:rsidRPr="00923AED">
              <w:t xml:space="preserve">Бюджетное общеобразовательное учреждение Кичменгско-Городецкого муниципального района </w:t>
            </w:r>
            <w:r w:rsidRPr="00923AED">
              <w:rPr>
                <w:b/>
              </w:rPr>
              <w:t>«</w:t>
            </w:r>
            <w:proofErr w:type="spellStart"/>
            <w:r w:rsidRPr="00923AED">
              <w:rPr>
                <w:b/>
              </w:rPr>
              <w:t>Захаровская</w:t>
            </w:r>
            <w:proofErr w:type="spellEnd"/>
            <w:r w:rsidRPr="00923AED">
              <w:rPr>
                <w:b/>
              </w:rPr>
              <w:t xml:space="preserve"> начальная школа – детский сад»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с. </w:t>
            </w:r>
            <w:proofErr w:type="spellStart"/>
            <w:r w:rsidRPr="00923AED">
              <w:t>Кичменьга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Берсенев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Бяков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Верхняя Лукина Гора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Глебово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Григоров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Жевнин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Захарово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Клепиков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Коряков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Куфтин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Некипелов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Нижняя Лукина Гора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Токарев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Холка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с. Сараево 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Артемьевская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Бакланово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п. Бакланово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Баклановская</w:t>
            </w:r>
            <w:proofErr w:type="spellEnd"/>
            <w:r w:rsidRPr="00923AED">
              <w:t xml:space="preserve"> Мельница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Брод,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Верхнесавинская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Воронинская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Глебово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Исады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Климово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Наволок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Новоселово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Овсянников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Павлово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Петрянин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Привольная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>д. Прилук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Россоулинская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Сивцево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Спировская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Тафтинский</w:t>
            </w:r>
            <w:proofErr w:type="spellEnd"/>
            <w:r w:rsidRPr="00923AED">
              <w:t xml:space="preserve"> Наволок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д. </w:t>
            </w:r>
            <w:proofErr w:type="spellStart"/>
            <w:r w:rsidRPr="00923AED">
              <w:t>Якшинская</w:t>
            </w:r>
            <w:proofErr w:type="spellEnd"/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п. </w:t>
            </w:r>
            <w:proofErr w:type="spellStart"/>
            <w:r w:rsidRPr="00923AED">
              <w:t>Берсеневские</w:t>
            </w:r>
            <w:proofErr w:type="spellEnd"/>
            <w:r w:rsidRPr="00923AED">
              <w:t xml:space="preserve"> Гаражи</w:t>
            </w:r>
          </w:p>
          <w:p w:rsidR="00195D8D" w:rsidRPr="00923AED" w:rsidRDefault="00195D8D" w:rsidP="00B00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AED">
              <w:t xml:space="preserve"> д. </w:t>
            </w:r>
            <w:proofErr w:type="spellStart"/>
            <w:r w:rsidRPr="00923AED">
              <w:t>Мысликово</w:t>
            </w:r>
            <w:proofErr w:type="spellEnd"/>
          </w:p>
        </w:tc>
      </w:tr>
    </w:tbl>
    <w:p w:rsidR="00351F75" w:rsidRPr="00923AED" w:rsidRDefault="00351F75"/>
    <w:p w:rsidR="005D5FE9" w:rsidRPr="00923AED" w:rsidRDefault="005D5FE9"/>
    <w:p w:rsidR="005D5FE9" w:rsidRPr="00923AED" w:rsidRDefault="005D5FE9"/>
    <w:p w:rsidR="005D5FE9" w:rsidRPr="00923AED" w:rsidRDefault="005D5FE9"/>
    <w:p w:rsidR="005D5FE9" w:rsidRDefault="005D5FE9"/>
    <w:p w:rsidR="005D5FE9" w:rsidRDefault="005D5FE9"/>
    <w:p w:rsidR="005D5FE9" w:rsidRDefault="005D5FE9"/>
    <w:p w:rsidR="005D5FE9" w:rsidRDefault="005D5FE9"/>
    <w:p w:rsidR="005D5FE9" w:rsidRDefault="005D5FE9"/>
    <w:p w:rsidR="005D5FE9" w:rsidRDefault="005D5FE9"/>
    <w:p w:rsidR="005D5FE9" w:rsidRDefault="005D5FE9"/>
    <w:p w:rsidR="000418C5" w:rsidRDefault="000418C5"/>
    <w:p w:rsidR="005D5FE9" w:rsidRPr="00D27376" w:rsidRDefault="005D5FE9" w:rsidP="005D5FE9">
      <w:pPr>
        <w:jc w:val="right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 xml:space="preserve">Приложение 2 </w:t>
      </w:r>
    </w:p>
    <w:p w:rsidR="005D5FE9" w:rsidRPr="00D27376" w:rsidRDefault="005D5FE9" w:rsidP="005D5FE9">
      <w:pPr>
        <w:jc w:val="right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к постановлению администрации района</w:t>
      </w:r>
    </w:p>
    <w:p w:rsidR="00D27376" w:rsidRPr="00D27376" w:rsidRDefault="00D27376" w:rsidP="00D27376">
      <w:pPr>
        <w:tabs>
          <w:tab w:val="left" w:pos="8640"/>
        </w:tabs>
        <w:jc w:val="right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от 10.04.2017 № 123</w:t>
      </w:r>
    </w:p>
    <w:p w:rsidR="005D5FE9" w:rsidRDefault="005D5FE9" w:rsidP="005D5FE9">
      <w:pPr>
        <w:jc w:val="right"/>
      </w:pPr>
    </w:p>
    <w:p w:rsidR="005D5FE9" w:rsidRPr="00631BFC" w:rsidRDefault="005D5FE9" w:rsidP="005D5FE9">
      <w:pPr>
        <w:jc w:val="center"/>
        <w:rPr>
          <w:sz w:val="26"/>
          <w:szCs w:val="20"/>
        </w:rPr>
      </w:pPr>
      <w:r w:rsidRPr="00631BFC">
        <w:rPr>
          <w:sz w:val="26"/>
          <w:szCs w:val="26"/>
        </w:rPr>
        <w:t>Перечень бюджетных  дошкольных образовательных организаций, за которыми закрепляется право приема детей в</w:t>
      </w:r>
      <w:r w:rsidRPr="00631BFC">
        <w:rPr>
          <w:sz w:val="26"/>
          <w:szCs w:val="20"/>
        </w:rPr>
        <w:t xml:space="preserve"> группы компенсирующей направленности.</w:t>
      </w:r>
    </w:p>
    <w:p w:rsidR="005D5FE9" w:rsidRPr="00631BFC" w:rsidRDefault="005D5FE9" w:rsidP="005D5FE9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320"/>
      </w:tblGrid>
      <w:tr w:rsidR="005D5FE9" w:rsidRPr="00631BFC" w:rsidTr="00B00AFE">
        <w:tc>
          <w:tcPr>
            <w:tcW w:w="4680" w:type="dxa"/>
          </w:tcPr>
          <w:p w:rsidR="005D5FE9" w:rsidRPr="00631BFC" w:rsidRDefault="005D5FE9" w:rsidP="00B00AFE">
            <w:pPr>
              <w:jc w:val="center"/>
            </w:pPr>
            <w:r w:rsidRPr="00631BFC">
              <w:rPr>
                <w:b/>
                <w:bCs/>
              </w:rPr>
              <w:t>БДОУ</w:t>
            </w:r>
          </w:p>
        </w:tc>
        <w:tc>
          <w:tcPr>
            <w:tcW w:w="4320" w:type="dxa"/>
          </w:tcPr>
          <w:p w:rsidR="005D5FE9" w:rsidRPr="00631BFC" w:rsidRDefault="005D5FE9" w:rsidP="00B00AFE">
            <w:pPr>
              <w:jc w:val="center"/>
              <w:rPr>
                <w:b/>
              </w:rPr>
            </w:pPr>
            <w:r w:rsidRPr="00631BFC">
              <w:rPr>
                <w:b/>
              </w:rPr>
              <w:t>Специализация групп</w:t>
            </w:r>
          </w:p>
        </w:tc>
      </w:tr>
      <w:tr w:rsidR="005D5FE9" w:rsidRPr="00631BFC" w:rsidTr="00B00AFE">
        <w:trPr>
          <w:trHeight w:val="1055"/>
        </w:trPr>
        <w:tc>
          <w:tcPr>
            <w:tcW w:w="4680" w:type="dxa"/>
          </w:tcPr>
          <w:p w:rsidR="005D5FE9" w:rsidRPr="00631BFC" w:rsidRDefault="005D5FE9" w:rsidP="00B00AFE">
            <w:r w:rsidRPr="00631BFC">
              <w:t>БДОУ «Детский сад комбинированного вида «Березка»</w:t>
            </w:r>
          </w:p>
        </w:tc>
        <w:tc>
          <w:tcPr>
            <w:tcW w:w="4320" w:type="dxa"/>
          </w:tcPr>
          <w:p w:rsidR="005D5FE9" w:rsidRPr="00631BFC" w:rsidRDefault="005D5FE9" w:rsidP="00B00AFE">
            <w:r w:rsidRPr="00631BFC">
              <w:t>Группы компенсирующей направленности для детей с ОВЗ</w:t>
            </w:r>
          </w:p>
        </w:tc>
      </w:tr>
      <w:tr w:rsidR="005D5FE9" w:rsidRPr="00631BFC" w:rsidTr="00B00AFE">
        <w:tc>
          <w:tcPr>
            <w:tcW w:w="4680" w:type="dxa"/>
          </w:tcPr>
          <w:p w:rsidR="005D5FE9" w:rsidRPr="00631BFC" w:rsidRDefault="005D5FE9" w:rsidP="00B00AFE">
            <w:r w:rsidRPr="00631BFC">
              <w:t>БДОУ «Детский сад комбинированного вида «Аленушка»</w:t>
            </w:r>
          </w:p>
        </w:tc>
        <w:tc>
          <w:tcPr>
            <w:tcW w:w="4320" w:type="dxa"/>
          </w:tcPr>
          <w:p w:rsidR="005D5FE9" w:rsidRPr="00631BFC" w:rsidRDefault="005D5FE9" w:rsidP="00B00AFE">
            <w:r w:rsidRPr="00631BFC">
              <w:t>Группы компенсирующей направленности для детей с ОВЗ</w:t>
            </w:r>
          </w:p>
        </w:tc>
      </w:tr>
    </w:tbl>
    <w:p w:rsidR="005D5FE9" w:rsidRDefault="005D5FE9"/>
    <w:sectPr w:rsidR="005D5FE9" w:rsidSect="00C95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FE9"/>
    <w:rsid w:val="000418C5"/>
    <w:rsid w:val="000D5CD0"/>
    <w:rsid w:val="00195D8D"/>
    <w:rsid w:val="001A7F93"/>
    <w:rsid w:val="00213CB0"/>
    <w:rsid w:val="00304DB7"/>
    <w:rsid w:val="00351F75"/>
    <w:rsid w:val="00511037"/>
    <w:rsid w:val="005D5FE9"/>
    <w:rsid w:val="007A4744"/>
    <w:rsid w:val="00923AED"/>
    <w:rsid w:val="00C95EC5"/>
    <w:rsid w:val="00D27376"/>
    <w:rsid w:val="00D6206C"/>
    <w:rsid w:val="00F8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5D5F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rsid w:val="005D5FE9"/>
    <w:rPr>
      <w:rFonts w:ascii="Courier New" w:eastAsia="Times New Roman" w:hAnsi="Courier New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A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5D5F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rsid w:val="005D5FE9"/>
    <w:rPr>
      <w:rFonts w:ascii="Courier New" w:eastAsia="Times New Roman" w:hAnsi="Courier New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A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8A72-0E36-4D47-A124-EA89D679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_do</dc:creator>
  <cp:lastModifiedBy>Deloproizvod</cp:lastModifiedBy>
  <cp:revision>13</cp:revision>
  <cp:lastPrinted>2017-03-31T12:03:00Z</cp:lastPrinted>
  <dcterms:created xsi:type="dcterms:W3CDTF">2017-03-31T11:08:00Z</dcterms:created>
  <dcterms:modified xsi:type="dcterms:W3CDTF">2017-04-11T12:41:00Z</dcterms:modified>
</cp:coreProperties>
</file>